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88CD" w14:textId="77777777" w:rsidR="00313C46" w:rsidRDefault="00EA61AC" w:rsidP="00887AC1">
      <w:pPr>
        <w:pStyle w:val="Title"/>
      </w:pPr>
      <w:r>
        <w:t>Media</w:t>
      </w:r>
      <w:r w:rsidR="009B0E8A">
        <w:t xml:space="preserve"> </w:t>
      </w:r>
      <w:r w:rsidR="00002AA2">
        <w:t>Web Part</w:t>
      </w:r>
    </w:p>
    <w:p w14:paraId="6BB6F8E3" w14:textId="77777777" w:rsidR="00FD30E3" w:rsidRDefault="00796A53" w:rsidP="00380A7A">
      <w:r>
        <w:t>Use t</w:t>
      </w:r>
      <w:r w:rsidR="00F17F80">
        <w:t>he Media web part</w:t>
      </w:r>
      <w:r w:rsidR="00FD30E3">
        <w:t xml:space="preserve">, in conjunction with an Asset </w:t>
      </w:r>
      <w:r w:rsidR="00144F74">
        <w:t>L</w:t>
      </w:r>
      <w:r w:rsidR="00FD30E3">
        <w:t>ibrary,</w:t>
      </w:r>
      <w:r w:rsidR="00F17F80">
        <w:t xml:space="preserve"> </w:t>
      </w:r>
      <w:r>
        <w:t xml:space="preserve">to </w:t>
      </w:r>
      <w:r w:rsidR="00357471">
        <w:t>show</w:t>
      </w:r>
      <w:r w:rsidR="00134AB1">
        <w:t xml:space="preserve"> </w:t>
      </w:r>
      <w:r w:rsidR="00F17F80">
        <w:t xml:space="preserve">video or </w:t>
      </w:r>
      <w:r w:rsidR="00357471">
        <w:t xml:space="preserve">play </w:t>
      </w:r>
      <w:r w:rsidR="00F17F80">
        <w:t xml:space="preserve">audio </w:t>
      </w:r>
      <w:r w:rsidR="00357471">
        <w:t xml:space="preserve">on </w:t>
      </w:r>
      <w:r w:rsidR="001442CA">
        <w:t>a page</w:t>
      </w:r>
      <w:r w:rsidR="00F17F80">
        <w:t xml:space="preserve">. </w:t>
      </w:r>
      <w:r w:rsidR="00525109">
        <w:t xml:space="preserve"> </w:t>
      </w:r>
      <w:r w:rsidR="00F14694">
        <w:t>This help file focuses on</w:t>
      </w:r>
      <w:r w:rsidR="00525109">
        <w:t xml:space="preserve"> video files, s</w:t>
      </w:r>
      <w:r w:rsidR="00F14694">
        <w:t>ince they are in more common use at NCDOT</w:t>
      </w:r>
      <w:r w:rsidR="00525109">
        <w:t xml:space="preserve">. </w:t>
      </w:r>
    </w:p>
    <w:p w14:paraId="65770331" w14:textId="77777777" w:rsidR="00380A7A" w:rsidRDefault="00380A7A" w:rsidP="00380A7A">
      <w:pPr>
        <w:rPr>
          <w:rFonts w:eastAsia="Times New Roman"/>
        </w:rPr>
      </w:pPr>
      <w:r>
        <w:rPr>
          <w:rFonts w:eastAsia="Times New Roman"/>
        </w:rPr>
        <w:t xml:space="preserve">First, choose how you want to store and access </w:t>
      </w:r>
      <w:r w:rsidR="00525109">
        <w:rPr>
          <w:rFonts w:eastAsia="Times New Roman"/>
        </w:rPr>
        <w:t>each video.</w:t>
      </w:r>
      <w:r w:rsidR="003A6287">
        <w:rPr>
          <w:rFonts w:eastAsia="Times New Roman"/>
        </w:rPr>
        <w:t xml:space="preserve"> </w:t>
      </w:r>
    </w:p>
    <w:p w14:paraId="21C249D7" w14:textId="77777777" w:rsidR="00380A7A" w:rsidRDefault="00380A7A" w:rsidP="0020022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Upload the video and store it in a</w:t>
      </w:r>
      <w:r w:rsidR="00525109">
        <w:rPr>
          <w:rFonts w:eastAsia="Times New Roman"/>
        </w:rPr>
        <w:t>n</w:t>
      </w:r>
      <w:r>
        <w:rPr>
          <w:rFonts w:eastAsia="Times New Roman"/>
        </w:rPr>
        <w:t xml:space="preserve"> Asset Library </w:t>
      </w:r>
    </w:p>
    <w:p w14:paraId="35978B2F" w14:textId="77777777" w:rsidR="00380A7A" w:rsidRDefault="00380A7A" w:rsidP="0020022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Link to the video and store the link in a</w:t>
      </w:r>
      <w:r w:rsidR="00525109">
        <w:rPr>
          <w:rFonts w:eastAsia="Times New Roman"/>
        </w:rPr>
        <w:t>n</w:t>
      </w:r>
      <w:r>
        <w:rPr>
          <w:rFonts w:eastAsia="Times New Roman"/>
        </w:rPr>
        <w:t xml:space="preserve"> Asset Library</w:t>
      </w:r>
    </w:p>
    <w:p w14:paraId="11C347E5" w14:textId="77777777" w:rsidR="00D04FC4" w:rsidRPr="00D04FC4" w:rsidRDefault="00380A7A" w:rsidP="0020022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D04FC4">
        <w:rPr>
          <w:rFonts w:eastAsia="Times New Roman"/>
        </w:rPr>
        <w:t xml:space="preserve">Embed the </w:t>
      </w:r>
      <w:r w:rsidR="005A7368">
        <w:rPr>
          <w:rFonts w:eastAsia="Times New Roman"/>
        </w:rPr>
        <w:t xml:space="preserve">code for the </w:t>
      </w:r>
      <w:r w:rsidRPr="00D04FC4">
        <w:rPr>
          <w:rFonts w:eastAsia="Times New Roman"/>
        </w:rPr>
        <w:t>video and store the embed code in a</w:t>
      </w:r>
      <w:r w:rsidR="00525109" w:rsidRPr="00D04FC4">
        <w:rPr>
          <w:rFonts w:eastAsia="Times New Roman"/>
        </w:rPr>
        <w:t>n</w:t>
      </w:r>
      <w:r w:rsidRPr="00D04FC4">
        <w:rPr>
          <w:rFonts w:eastAsia="Times New Roman"/>
        </w:rPr>
        <w:t xml:space="preserve"> Asset Library</w:t>
      </w:r>
      <w:r w:rsidR="00BB4A6F" w:rsidRPr="00D04FC4">
        <w:rPr>
          <w:rFonts w:eastAsia="Times New Roman"/>
        </w:rPr>
        <w:t xml:space="preserve"> </w:t>
      </w:r>
    </w:p>
    <w:p w14:paraId="0BA9CA0D" w14:textId="77777777" w:rsidR="00380A7A" w:rsidRDefault="00B35069" w:rsidP="00380A7A">
      <w:pPr>
        <w:rPr>
          <w:rFonts w:eastAsia="Times New Roman"/>
        </w:rPr>
      </w:pPr>
      <w:r>
        <w:rPr>
          <w:rFonts w:eastAsia="Times New Roman"/>
        </w:rPr>
        <w:t>O</w:t>
      </w:r>
      <w:r w:rsidR="00FD30E3">
        <w:rPr>
          <w:rFonts w:eastAsia="Times New Roman"/>
        </w:rPr>
        <w:t>nce th</w:t>
      </w:r>
      <w:r w:rsidR="005A7368">
        <w:rPr>
          <w:rFonts w:eastAsia="Times New Roman"/>
        </w:rPr>
        <w:t xml:space="preserve">is information is </w:t>
      </w:r>
      <w:r w:rsidR="00FD30E3">
        <w:rPr>
          <w:rFonts w:eastAsia="Times New Roman"/>
        </w:rPr>
        <w:t xml:space="preserve">available in the Asset </w:t>
      </w:r>
      <w:r w:rsidR="00D04FC4">
        <w:rPr>
          <w:rFonts w:eastAsia="Times New Roman"/>
        </w:rPr>
        <w:t>L</w:t>
      </w:r>
      <w:r w:rsidR="00FD30E3">
        <w:rPr>
          <w:rFonts w:eastAsia="Times New Roman"/>
        </w:rPr>
        <w:t>ibrary</w:t>
      </w:r>
      <w:r w:rsidR="00380A7A">
        <w:rPr>
          <w:rFonts w:eastAsia="Times New Roman"/>
        </w:rPr>
        <w:t>, add the Media Web Part to a page so the video can be</w:t>
      </w:r>
      <w:r w:rsidR="005A7368">
        <w:rPr>
          <w:rFonts w:eastAsia="Times New Roman"/>
        </w:rPr>
        <w:t xml:space="preserve"> shown</w:t>
      </w:r>
      <w:r w:rsidR="00380A7A">
        <w:rPr>
          <w:rFonts w:eastAsia="Times New Roman"/>
        </w:rPr>
        <w:t>.</w:t>
      </w:r>
    </w:p>
    <w:p w14:paraId="0BB90E7F" w14:textId="77777777" w:rsidR="00E57C21" w:rsidRPr="00E57C21" w:rsidRDefault="00E57C21" w:rsidP="00E57C21">
      <w:pPr>
        <w:rPr>
          <w:rStyle w:val="SubtleEmphasis"/>
        </w:rPr>
      </w:pPr>
      <w:r w:rsidRPr="00E57C21">
        <w:rPr>
          <w:rStyle w:val="SubtleEmphasis"/>
        </w:rPr>
        <w:t xml:space="preserve">Note: </w:t>
      </w:r>
      <w:r w:rsidR="00254E71">
        <w:rPr>
          <w:rStyle w:val="SubtleEmphasis"/>
        </w:rPr>
        <w:t xml:space="preserve">Although </w:t>
      </w:r>
      <w:r w:rsidR="00254E71" w:rsidRPr="00E57C21">
        <w:rPr>
          <w:rStyle w:val="SubtleEmphasis"/>
        </w:rPr>
        <w:t>images, illustrations, line art, and photos</w:t>
      </w:r>
      <w:r w:rsidR="00254E71">
        <w:rPr>
          <w:rStyle w:val="SubtleEmphasis"/>
        </w:rPr>
        <w:t xml:space="preserve"> used in web pages should be stored in the Assets Library, be sure to u</w:t>
      </w:r>
      <w:r w:rsidRPr="00E57C21">
        <w:rPr>
          <w:rStyle w:val="SubtleEmphasis"/>
        </w:rPr>
        <w:t xml:space="preserve">se the Image Viewer web part, rather than the Media web part, </w:t>
      </w:r>
      <w:r w:rsidR="00254E71">
        <w:rPr>
          <w:rStyle w:val="SubtleEmphasis"/>
        </w:rPr>
        <w:t>to display them</w:t>
      </w:r>
      <w:r w:rsidRPr="00E57C21">
        <w:rPr>
          <w:rStyle w:val="SubtleEmphasis"/>
        </w:rPr>
        <w:t>.</w:t>
      </w:r>
    </w:p>
    <w:p w14:paraId="556DD356" w14:textId="77777777" w:rsidR="00525109" w:rsidRPr="00D707B8" w:rsidRDefault="006645C6" w:rsidP="00E57C21">
      <w:r>
        <w:rPr>
          <w:rFonts w:eastAsia="Times New Roman"/>
        </w:rPr>
        <w:t xml:space="preserve">Contact </w:t>
      </w:r>
      <w:r w:rsidRPr="00E57C21">
        <w:rPr>
          <w:rFonts w:eastAsia="Times New Roman"/>
        </w:rPr>
        <w:t xml:space="preserve">the </w:t>
      </w:r>
      <w:r w:rsidR="0025344F">
        <w:rPr>
          <w:rFonts w:eastAsia="Times New Roman"/>
        </w:rPr>
        <w:t xml:space="preserve">NCDOT </w:t>
      </w:r>
      <w:r w:rsidR="00032E24">
        <w:rPr>
          <w:rFonts w:eastAsia="Times New Roman"/>
        </w:rPr>
        <w:t>Communications Office</w:t>
      </w:r>
      <w:r w:rsidRPr="00E57C21">
        <w:rPr>
          <w:rFonts w:eastAsia="Times New Roman"/>
        </w:rPr>
        <w:t xml:space="preserve"> </w:t>
      </w:r>
      <w:r>
        <w:rPr>
          <w:rFonts w:eastAsia="Times New Roman"/>
        </w:rPr>
        <w:t xml:space="preserve">for assistance in uploading </w:t>
      </w:r>
      <w:r w:rsidR="008707CA">
        <w:rPr>
          <w:rFonts w:eastAsia="Times New Roman"/>
        </w:rPr>
        <w:t>a video</w:t>
      </w:r>
      <w:r>
        <w:rPr>
          <w:rFonts w:eastAsia="Times New Roman"/>
        </w:rPr>
        <w:t xml:space="preserve"> to the NCDOT</w:t>
      </w:r>
      <w:r w:rsidR="00525109" w:rsidRPr="00E57C21">
        <w:rPr>
          <w:rFonts w:eastAsia="Times New Roman"/>
        </w:rPr>
        <w:t xml:space="preserve"> </w:t>
      </w:r>
      <w:r>
        <w:rPr>
          <w:rFonts w:eastAsia="Times New Roman"/>
        </w:rPr>
        <w:t xml:space="preserve">YouTube </w:t>
      </w:r>
      <w:r w:rsidR="00525109" w:rsidRPr="00E57C21">
        <w:rPr>
          <w:rFonts w:eastAsia="Times New Roman"/>
        </w:rPr>
        <w:t>account (</w:t>
      </w:r>
      <w:hyperlink r:id="rId13" w:history="1">
        <w:r w:rsidR="00525109" w:rsidRPr="00E57C21">
          <w:rPr>
            <w:rStyle w:val="Hyperlink"/>
            <w:rFonts w:eastAsia="Times New Roman"/>
          </w:rPr>
          <w:t>https://www.youtube.com/user/NCDOTcommunications</w:t>
        </w:r>
      </w:hyperlink>
      <w:r w:rsidR="00525109" w:rsidRPr="00E57C21">
        <w:rPr>
          <w:rFonts w:eastAsia="Times New Roman"/>
        </w:rPr>
        <w:t xml:space="preserve">). </w:t>
      </w:r>
      <w:r w:rsidR="00243876">
        <w:rPr>
          <w:rFonts w:eastAsia="Times New Roman"/>
        </w:rPr>
        <w:t xml:space="preserve">Once </w:t>
      </w:r>
      <w:r w:rsidR="008707CA">
        <w:rPr>
          <w:rFonts w:eastAsia="Times New Roman"/>
        </w:rPr>
        <w:t xml:space="preserve">it is </w:t>
      </w:r>
      <w:r w:rsidR="00243876">
        <w:rPr>
          <w:rFonts w:eastAsia="Times New Roman"/>
        </w:rPr>
        <w:t xml:space="preserve">uploaded, you can use the YouTube embed code with the Media web part or the Script Editor web part </w:t>
      </w:r>
      <w:r w:rsidR="00DC6C80">
        <w:rPr>
          <w:rFonts w:eastAsia="Times New Roman"/>
        </w:rPr>
        <w:t>to display the video</w:t>
      </w:r>
      <w:r w:rsidR="00525109" w:rsidRPr="00E57C21">
        <w:rPr>
          <w:rFonts w:eastAsia="Times New Roman"/>
        </w:rPr>
        <w:t>.</w:t>
      </w:r>
      <w:r w:rsidR="005A7368" w:rsidRPr="00E57C21">
        <w:rPr>
          <w:rFonts w:eastAsia="Times New Roman"/>
        </w:rPr>
        <w:t xml:space="preserve"> </w:t>
      </w:r>
    </w:p>
    <w:p w14:paraId="715162BB" w14:textId="77777777" w:rsidR="00201F04" w:rsidRDefault="00B4451C" w:rsidP="00000107">
      <w:pPr>
        <w:pStyle w:val="Heading2"/>
        <w:rPr>
          <w:noProof/>
        </w:rPr>
      </w:pPr>
      <w:bookmarkStart w:id="0" w:name="_Toc414878501"/>
      <w:bookmarkStart w:id="1" w:name="_Toc414880186"/>
      <w:bookmarkStart w:id="2" w:name="_Toc418699750"/>
      <w:bookmarkStart w:id="3" w:name="_Toc420405857"/>
      <w:bookmarkStart w:id="4" w:name="_Toc420502670"/>
      <w:bookmarkStart w:id="5" w:name="_Toc420504513"/>
      <w:bookmarkStart w:id="6" w:name="_Toc420506397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14:paraId="5A458DA1" w14:textId="77777777" w:rsidR="00201F04" w:rsidRDefault="00E32C7D">
      <w:pPr>
        <w:pStyle w:val="TOC1"/>
        <w:tabs>
          <w:tab w:val="right" w:leader="dot" w:pos="9350"/>
        </w:tabs>
        <w:rPr>
          <w:noProof/>
        </w:rPr>
      </w:pPr>
      <w:hyperlink w:anchor="_Toc420506398" w:history="1">
        <w:r w:rsidR="00201F04" w:rsidRPr="00B0496F">
          <w:rPr>
            <w:rStyle w:val="Hyperlink"/>
            <w:rFonts w:eastAsia="Times New Roman"/>
            <w:noProof/>
          </w:rPr>
          <w:t>Store Video in the Assets Library</w:t>
        </w:r>
      </w:hyperlink>
    </w:p>
    <w:p w14:paraId="39573055" w14:textId="77777777" w:rsidR="00292E9D" w:rsidRPr="00F17F80" w:rsidRDefault="00E32C7D" w:rsidP="00F17F80">
      <w:pPr>
        <w:pStyle w:val="TOC1"/>
        <w:tabs>
          <w:tab w:val="right" w:leader="dot" w:pos="9350"/>
        </w:tabs>
        <w:rPr>
          <w:lang w:val="en"/>
        </w:rPr>
      </w:pPr>
      <w:hyperlink w:anchor="_Toc420506399" w:history="1">
        <w:r w:rsidR="00201F04" w:rsidRPr="00B0496F">
          <w:rPr>
            <w:rStyle w:val="Hyperlink"/>
            <w:rFonts w:eastAsia="Times New Roman"/>
            <w:noProof/>
          </w:rPr>
          <w:t>Add Media Web Part to the Page</w:t>
        </w:r>
      </w:hyperlink>
      <w:r w:rsidR="00000107">
        <w:rPr>
          <w:lang w:val="en"/>
        </w:rPr>
        <w:fldChar w:fldCharType="end"/>
      </w:r>
    </w:p>
    <w:p w14:paraId="60E5F45C" w14:textId="77777777" w:rsidR="00105EA7" w:rsidRDefault="00C16065" w:rsidP="00F17F80">
      <w:pPr>
        <w:pStyle w:val="Heading2"/>
        <w:rPr>
          <w:rFonts w:eastAsia="Times New Roman"/>
        </w:rPr>
      </w:pPr>
      <w:bookmarkStart w:id="7" w:name="_Toc420506398"/>
      <w:r>
        <w:rPr>
          <w:rFonts w:eastAsia="Times New Roman"/>
        </w:rPr>
        <w:lastRenderedPageBreak/>
        <w:t xml:space="preserve">Store Video in </w:t>
      </w:r>
      <w:r w:rsidR="00E2757D">
        <w:rPr>
          <w:rFonts w:eastAsia="Times New Roman"/>
        </w:rPr>
        <w:t xml:space="preserve">the </w:t>
      </w:r>
      <w:r w:rsidR="00105EA7">
        <w:rPr>
          <w:rFonts w:eastAsia="Times New Roman"/>
        </w:rPr>
        <w:t>Assets Library</w:t>
      </w:r>
      <w:bookmarkEnd w:id="7"/>
      <w:r w:rsidR="00105EA7">
        <w:rPr>
          <w:rFonts w:eastAsia="Times New Roman"/>
        </w:rPr>
        <w:t xml:space="preserve"> </w:t>
      </w:r>
    </w:p>
    <w:p w14:paraId="70DC5233" w14:textId="77777777" w:rsidR="00710151" w:rsidRDefault="0037123D" w:rsidP="00200224">
      <w:pPr>
        <w:pStyle w:val="ListParagraph"/>
        <w:numPr>
          <w:ilvl w:val="0"/>
          <w:numId w:val="3"/>
        </w:numPr>
      </w:pPr>
      <w:r>
        <w:t xml:space="preserve">Click the </w:t>
      </w:r>
      <w:r w:rsidRPr="009307EE">
        <w:rPr>
          <w:b/>
        </w:rPr>
        <w:t>Settings</w:t>
      </w:r>
      <w:r w:rsidR="009E3F88">
        <w:t xml:space="preserve"> gear</w:t>
      </w:r>
      <w:r w:rsidR="00710151">
        <w:t xml:space="preserve"> and</w:t>
      </w:r>
      <w:r>
        <w:t xml:space="preserve"> click </w:t>
      </w:r>
      <w:r w:rsidRPr="009307EE">
        <w:rPr>
          <w:b/>
        </w:rPr>
        <w:t>Site contents</w:t>
      </w:r>
      <w:r w:rsidR="00710151">
        <w:t>.</w:t>
      </w:r>
    </w:p>
    <w:p w14:paraId="4F4A5421" w14:textId="77777777" w:rsidR="00105EA7" w:rsidRDefault="00B803E9" w:rsidP="0020022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571625</wp:posOffset>
                </wp:positionV>
                <wp:extent cx="1828800" cy="84772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46CD2" id="Rounded Rectangle 38" o:spid="_x0000_s1026" style="position:absolute;margin-left:37.5pt;margin-top:123.75pt;width:2in;height:6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" filled="f" strokecolor="#c0504d [3205]" strokeweight="2pt"/>
            </w:pict>
          </mc:Fallback>
        </mc:AlternateContent>
      </w:r>
      <w:r w:rsidR="00710151">
        <w:t>C</w:t>
      </w:r>
      <w:r w:rsidR="0037123D">
        <w:t>lick</w:t>
      </w:r>
      <w:r w:rsidR="009307EE">
        <w:t xml:space="preserve"> the name of the Asset Library.</w:t>
      </w:r>
      <w:r w:rsidR="009307EE">
        <w:br/>
      </w:r>
      <w:r w:rsidR="00A977E0">
        <w:rPr>
          <w:noProof/>
        </w:rPr>
        <w:drawing>
          <wp:inline distT="0" distB="0" distL="0" distR="0" wp14:anchorId="0C9E35B0" wp14:editId="2C7E46C7">
            <wp:extent cx="5486400" cy="416286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2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A5B83" w14:textId="77777777" w:rsidR="00105EA7" w:rsidRDefault="00B803E9" w:rsidP="00200224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4160</wp:posOffset>
                </wp:positionV>
                <wp:extent cx="1676400" cy="2251710"/>
                <wp:effectExtent l="0" t="0" r="19050" b="152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251710"/>
                          <a:chOff x="0" y="0"/>
                          <a:chExt cx="1676400" cy="225171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666750" y="0"/>
                            <a:ext cx="447675" cy="2503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257175"/>
                            <a:ext cx="666750" cy="714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0" y="1790700"/>
                            <a:ext cx="1676400" cy="461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7FFCE" id="Group 43" o:spid="_x0000_s1026" style="position:absolute;margin-left:37.5pt;margin-top:20.8pt;width:132pt;height:177.3pt;z-index:251669504" coordsize="16764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">
                <v:roundrect id="Rounded Rectangle 39" o:spid="_x0000_s1027" style="position:absolute;left:6667;width:4477;height:2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1" o:spid="_x0000_s1028" style="position:absolute;top:2571;width:6667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YtcMA&#10;AADbAAAADwAAAGRycy9kb3ducmV2LnhtbESPQWvCQBSE70L/w/IK3nQTU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YtcMAAADbAAAADwAAAAAAAAAAAAAAAACYAgAAZHJzL2Rv&#10;d25yZXYueG1sUEsFBgAAAAAEAAQA9QAAAIgDAAAAAA==&#10;" filled="f" strokecolor="#c0504d [3205]" strokeweight="2pt"/>
                <v:roundrect id="Rounded Rectangle 42" o:spid="_x0000_s1029" style="position:absolute;top:17907;width:16764;height:4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E2757D">
        <w:t xml:space="preserve">On the ribbon, click the </w:t>
      </w:r>
      <w:r w:rsidR="00105EA7" w:rsidRPr="00E2757D">
        <w:rPr>
          <w:b/>
        </w:rPr>
        <w:t>F</w:t>
      </w:r>
      <w:r w:rsidR="00E2757D" w:rsidRPr="00E2757D">
        <w:rPr>
          <w:b/>
        </w:rPr>
        <w:t>ILES</w:t>
      </w:r>
      <w:r w:rsidR="00E2757D">
        <w:t xml:space="preserve"> tab. In the </w:t>
      </w:r>
      <w:r w:rsidR="00E2757D" w:rsidRPr="00E2757D">
        <w:rPr>
          <w:b/>
        </w:rPr>
        <w:t>New</w:t>
      </w:r>
      <w:r w:rsidR="00E2757D">
        <w:t xml:space="preserve"> group, click </w:t>
      </w:r>
      <w:r w:rsidR="00105EA7" w:rsidRPr="00E2757D">
        <w:rPr>
          <w:b/>
        </w:rPr>
        <w:t>New Document</w:t>
      </w:r>
      <w:r w:rsidR="00E2757D">
        <w:t xml:space="preserve">, and click </w:t>
      </w:r>
      <w:r w:rsidR="00105EA7" w:rsidRPr="00E2757D">
        <w:rPr>
          <w:b/>
        </w:rPr>
        <w:t>Video</w:t>
      </w:r>
      <w:r w:rsidR="00E2757D">
        <w:t>.</w:t>
      </w:r>
      <w:r w:rsidR="009307EE">
        <w:br/>
      </w:r>
      <w:r w:rsidR="006E305D">
        <w:rPr>
          <w:noProof/>
        </w:rPr>
        <w:drawing>
          <wp:inline distT="0" distB="0" distL="0" distR="0" wp14:anchorId="6A27AE6E" wp14:editId="0F5BB41D">
            <wp:extent cx="1676191" cy="2304762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23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5B583" w14:textId="77777777" w:rsidR="00A511F0" w:rsidRDefault="00963E6B" w:rsidP="00200224">
      <w:pPr>
        <w:pStyle w:val="ListParagraph"/>
        <w:numPr>
          <w:ilvl w:val="0"/>
          <w:numId w:val="3"/>
        </w:numPr>
      </w:pPr>
      <w:r>
        <w:t xml:space="preserve">In the dialog, </w:t>
      </w:r>
      <w:r w:rsidR="007C3F03">
        <w:t xml:space="preserve">choose </w:t>
      </w:r>
      <w:r w:rsidR="002D4067">
        <w:t>one of</w:t>
      </w:r>
      <w:r w:rsidR="00A511F0">
        <w:t xml:space="preserve"> the three options to store and access videos.</w:t>
      </w:r>
    </w:p>
    <w:p w14:paraId="7E71456B" w14:textId="77777777" w:rsidR="00B67D18" w:rsidRDefault="00B67D18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A810A1D" w14:textId="77777777" w:rsidR="00A511F0" w:rsidRPr="00167D7D" w:rsidRDefault="00F93550" w:rsidP="0020022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28700</wp:posOffset>
                </wp:positionV>
                <wp:extent cx="4857750" cy="141922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19225"/>
                          <a:chOff x="0" y="0"/>
                          <a:chExt cx="4857750" cy="141922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1676400" cy="18105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4381500" y="1200150"/>
                            <a:ext cx="4762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67BC5" id="Group 54" o:spid="_x0000_s1026" style="position:absolute;margin-left:75.75pt;margin-top:81pt;width:382.5pt;height:111.75pt;z-index:251673600" coordsize="4857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">
                <v:roundrect id="Rounded Rectangle 44" o:spid="_x0000_s1027" style="position:absolute;width:16764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  <v:roundrect id="Rounded Rectangle 45" o:spid="_x0000_s1028" style="position:absolute;left:43815;top:12001;width:4762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511F0" w:rsidRPr="00EB4645">
        <w:rPr>
          <w:rFonts w:eastAsia="Times New Roman"/>
          <w:b/>
        </w:rPr>
        <w:t xml:space="preserve">Upload </w:t>
      </w:r>
      <w:r w:rsidR="00F1178C" w:rsidRPr="00EB4645">
        <w:rPr>
          <w:rFonts w:eastAsia="Times New Roman"/>
          <w:b/>
        </w:rPr>
        <w:t>a</w:t>
      </w:r>
      <w:r w:rsidR="00A511F0" w:rsidRPr="00EB4645">
        <w:rPr>
          <w:rFonts w:eastAsia="Times New Roman"/>
          <w:b/>
        </w:rPr>
        <w:t xml:space="preserve"> video </w:t>
      </w:r>
      <w:r w:rsidR="00EB4645" w:rsidRPr="00EB4645">
        <w:rPr>
          <w:rFonts w:eastAsia="Times New Roman"/>
          <w:b/>
        </w:rPr>
        <w:t>from my computer</w:t>
      </w:r>
      <w:r w:rsidR="00A511F0" w:rsidRPr="00EB4645">
        <w:rPr>
          <w:rFonts w:eastAsia="Times New Roman"/>
          <w:b/>
        </w:rPr>
        <w:t xml:space="preserve"> </w:t>
      </w:r>
      <w:r w:rsidR="00434F6E">
        <w:rPr>
          <w:rFonts w:eastAsia="Times New Roman"/>
          <w:b/>
        </w:rPr>
        <w:t xml:space="preserve">- </w:t>
      </w:r>
      <w:r w:rsidR="00434F6E" w:rsidRPr="00EB4645">
        <w:rPr>
          <w:rFonts w:eastAsia="Times New Roman"/>
        </w:rPr>
        <w:t>Browse to the video on your computer</w:t>
      </w:r>
      <w:r w:rsidR="00434F6E">
        <w:rPr>
          <w:rFonts w:eastAsia="Times New Roman"/>
        </w:rPr>
        <w:t xml:space="preserve">, click </w:t>
      </w:r>
      <w:r w:rsidR="00434F6E" w:rsidRPr="00EB4645">
        <w:rPr>
          <w:rFonts w:eastAsia="Times New Roman"/>
          <w:b/>
        </w:rPr>
        <w:t>Open</w:t>
      </w:r>
      <w:r w:rsidR="00434F6E">
        <w:rPr>
          <w:rFonts w:eastAsia="Times New Roman"/>
        </w:rPr>
        <w:t xml:space="preserve"> and click </w:t>
      </w:r>
      <w:r w:rsidR="00434F6E" w:rsidRPr="00EB4645">
        <w:rPr>
          <w:rFonts w:eastAsia="Times New Roman"/>
          <w:b/>
        </w:rPr>
        <w:t>OK</w:t>
      </w:r>
      <w:r w:rsidR="00434F6E">
        <w:rPr>
          <w:rFonts w:eastAsia="Times New Roman"/>
        </w:rPr>
        <w:t>. This option uploads the video</w:t>
      </w:r>
      <w:r w:rsidR="00434F6E" w:rsidRPr="00EB4645">
        <w:rPr>
          <w:rFonts w:eastAsia="Times New Roman"/>
        </w:rPr>
        <w:t xml:space="preserve"> </w:t>
      </w:r>
      <w:r w:rsidR="00434F6E" w:rsidRPr="00167D7D">
        <w:rPr>
          <w:rFonts w:eastAsia="Times New Roman"/>
        </w:rPr>
        <w:t>and store</w:t>
      </w:r>
      <w:r w:rsidR="00434F6E">
        <w:rPr>
          <w:rFonts w:eastAsia="Times New Roman"/>
        </w:rPr>
        <w:t>s</w:t>
      </w:r>
      <w:r w:rsidR="00434F6E" w:rsidRPr="00167D7D">
        <w:rPr>
          <w:rFonts w:eastAsia="Times New Roman"/>
        </w:rPr>
        <w:t xml:space="preserve"> it in </w:t>
      </w:r>
      <w:r w:rsidR="00434F6E">
        <w:rPr>
          <w:rFonts w:eastAsia="Times New Roman"/>
        </w:rPr>
        <w:t xml:space="preserve">the </w:t>
      </w:r>
      <w:r w:rsidR="00434F6E" w:rsidRPr="00167D7D">
        <w:rPr>
          <w:rFonts w:eastAsia="Times New Roman"/>
        </w:rPr>
        <w:t>Asset Library</w:t>
      </w:r>
      <w:r w:rsidR="00434F6E" w:rsidRPr="002C40D8">
        <w:rPr>
          <w:rFonts w:eastAsia="Times New Roman"/>
        </w:rPr>
        <w:t xml:space="preserve">, and click </w:t>
      </w:r>
      <w:r w:rsidR="00434F6E" w:rsidRPr="002C40D8">
        <w:rPr>
          <w:rFonts w:eastAsia="Times New Roman"/>
          <w:b/>
        </w:rPr>
        <w:t>OK</w:t>
      </w:r>
      <w:r w:rsidR="00434F6E">
        <w:rPr>
          <w:rFonts w:eastAsia="Times New Roman"/>
        </w:rPr>
        <w:t>.</w:t>
      </w:r>
      <w:r w:rsidR="00BE7752">
        <w:rPr>
          <w:rFonts w:eastAsia="Times New Roman"/>
        </w:rPr>
        <w:br/>
      </w:r>
      <w:r w:rsidR="00EB4645">
        <w:rPr>
          <w:noProof/>
        </w:rPr>
        <w:drawing>
          <wp:inline distT="0" distB="0" distL="0" distR="0" wp14:anchorId="60AC01F0" wp14:editId="41D34B79">
            <wp:extent cx="5486400" cy="1892691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DD846" w14:textId="77777777" w:rsidR="00A511F0" w:rsidRPr="00167D7D" w:rsidRDefault="00F93550" w:rsidP="0020022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14730</wp:posOffset>
                </wp:positionV>
                <wp:extent cx="4857750" cy="123825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238250"/>
                          <a:chOff x="0" y="0"/>
                          <a:chExt cx="4857750" cy="1238250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4381500" y="1019175"/>
                            <a:ext cx="4762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0" y="0"/>
                            <a:ext cx="16764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7012D" id="Group 55" o:spid="_x0000_s1026" style="position:absolute;margin-left:75.75pt;margin-top:79.9pt;width:382.5pt;height:97.5pt;z-index:251681792" coordsize="4857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">
                <v:roundrect id="Rounded Rectangle 47" o:spid="_x0000_s1027" style="position:absolute;left:43815;top:10191;width:4762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  <v:roundrect id="Rounded Rectangle 52" o:spid="_x0000_s1028" style="position:absolute;width:16764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QH8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p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kB/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EB4645" w:rsidRPr="00EB4645">
        <w:rPr>
          <w:rFonts w:eastAsia="Times New Roman"/>
          <w:b/>
        </w:rPr>
        <w:t>Provide a link to a video</w:t>
      </w:r>
      <w:r w:rsidR="00434F6E">
        <w:rPr>
          <w:rFonts w:eastAsia="Times New Roman"/>
          <w:b/>
        </w:rPr>
        <w:t xml:space="preserve"> - </w:t>
      </w:r>
      <w:r w:rsidR="00434F6E">
        <w:rPr>
          <w:rFonts w:eastAsia="Times New Roman"/>
        </w:rPr>
        <w:t>Enter the l</w:t>
      </w:r>
      <w:r w:rsidR="00434F6E" w:rsidRPr="00167D7D">
        <w:rPr>
          <w:rFonts w:eastAsia="Times New Roman"/>
        </w:rPr>
        <w:t>ink to the video</w:t>
      </w:r>
      <w:r w:rsidR="00434F6E">
        <w:rPr>
          <w:rFonts w:eastAsia="Times New Roman"/>
        </w:rPr>
        <w:t xml:space="preserve">. This option </w:t>
      </w:r>
      <w:r w:rsidR="00434F6E" w:rsidRPr="00167D7D">
        <w:rPr>
          <w:rFonts w:eastAsia="Times New Roman"/>
        </w:rPr>
        <w:t>store</w:t>
      </w:r>
      <w:r w:rsidR="00434F6E">
        <w:rPr>
          <w:rFonts w:eastAsia="Times New Roman"/>
        </w:rPr>
        <w:t>s</w:t>
      </w:r>
      <w:r w:rsidR="00434F6E" w:rsidRPr="00167D7D">
        <w:rPr>
          <w:rFonts w:eastAsia="Times New Roman"/>
        </w:rPr>
        <w:t xml:space="preserve"> the link in </w:t>
      </w:r>
      <w:r w:rsidR="00434F6E">
        <w:rPr>
          <w:rFonts w:eastAsia="Times New Roman"/>
        </w:rPr>
        <w:t xml:space="preserve">the </w:t>
      </w:r>
      <w:r w:rsidR="00434F6E" w:rsidRPr="00167D7D">
        <w:rPr>
          <w:rFonts w:eastAsia="Times New Roman"/>
        </w:rPr>
        <w:t>Asset Library</w:t>
      </w:r>
      <w:r w:rsidR="00434F6E" w:rsidRPr="002C40D8">
        <w:rPr>
          <w:rFonts w:eastAsia="Times New Roman"/>
        </w:rPr>
        <w:t xml:space="preserve">, and click </w:t>
      </w:r>
      <w:r w:rsidR="00434F6E" w:rsidRPr="002C40D8">
        <w:rPr>
          <w:rFonts w:eastAsia="Times New Roman"/>
          <w:b/>
        </w:rPr>
        <w:t>OK</w:t>
      </w:r>
      <w:r w:rsidR="00434F6E">
        <w:rPr>
          <w:rFonts w:eastAsia="Times New Roman"/>
        </w:rPr>
        <w:t>.</w:t>
      </w:r>
      <w:r w:rsidR="00BE7752">
        <w:rPr>
          <w:rFonts w:eastAsia="Times New Roman"/>
        </w:rPr>
        <w:br/>
      </w:r>
      <w:r w:rsidR="00EB4645">
        <w:rPr>
          <w:noProof/>
        </w:rPr>
        <w:drawing>
          <wp:inline distT="0" distB="0" distL="0" distR="0" wp14:anchorId="4202D137" wp14:editId="0120F5EA">
            <wp:extent cx="5486400" cy="190734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7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EB1D2" w14:textId="77777777" w:rsidR="00F1178C" w:rsidRPr="002C40D8" w:rsidRDefault="00F93550" w:rsidP="0020022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77950</wp:posOffset>
                </wp:positionV>
                <wp:extent cx="4857750" cy="173355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733550"/>
                          <a:chOff x="0" y="0"/>
                          <a:chExt cx="4857750" cy="17335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4381500" y="1514475"/>
                            <a:ext cx="4762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810000" y="1514475"/>
                            <a:ext cx="4762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0" y="0"/>
                            <a:ext cx="20764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AA616" id="Group 56" o:spid="_x0000_s1026" style="position:absolute;margin-left:75.75pt;margin-top:108.5pt;width:382.5pt;height:136.5pt;z-index:251683840" coordsize="48577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">
                <v:roundrect id="Rounded Rectangle 50" o:spid="_x0000_s1027" style="position:absolute;left:43815;top:15144;width:4762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roundrect id="Rounded Rectangle 51" o:spid="_x0000_s1028" style="position:absolute;left:38100;top:15144;width:4762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OaMMA&#10;AADbAAAADwAAAGRycy9kb3ducmV2LnhtbESPT4vCMBTE78J+h/AW9qZpBUWrURaXBQ8i+Gf3/Gie&#10;bbF5KUm01U9vBMHjMDO/YebLztTiSs5XlhWkgwQEcW51xYWC4+G3PwHhA7LG2jIpuJGH5eKjN8dM&#10;25Z3dN2HQkQI+wwVlCE0mZQ+L8mgH9iGOHon6wyGKF0htcM2wk0th0kylgYrjgslNrQqKT/vL0bB&#10;vW1Wx806/Zc/3d9o6yZJO+WzUl+f3fcMRKAuvMOv9lorGKX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OaMMAAADbAAAADwAAAAAAAAAAAAAAAACYAgAAZHJzL2Rv&#10;d25yZXYueG1sUEsFBgAAAAAEAAQA9QAAAIgDAAAAAA==&#10;" filled="f" strokecolor="#c0504d [3205]" strokeweight="2pt"/>
                <v:roundrect id="Rounded Rectangle 53" o:spid="_x0000_s1029" style="position:absolute;width:20764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1hM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1h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EA3FEB" w:rsidRPr="00EB4645">
        <w:rPr>
          <w:rFonts w:eastAsia="Times New Roman"/>
          <w:b/>
        </w:rPr>
        <w:t xml:space="preserve">Provide </w:t>
      </w:r>
      <w:r w:rsidR="00EA3FEB">
        <w:rPr>
          <w:rFonts w:eastAsia="Times New Roman"/>
          <w:b/>
        </w:rPr>
        <w:t>code to embed</w:t>
      </w:r>
      <w:r w:rsidR="00EA3FEB" w:rsidRPr="00EB4645">
        <w:rPr>
          <w:rFonts w:eastAsia="Times New Roman"/>
          <w:b/>
        </w:rPr>
        <w:t xml:space="preserve"> a video</w:t>
      </w:r>
      <w:r w:rsidR="00EA3FEB">
        <w:rPr>
          <w:rFonts w:eastAsia="Times New Roman"/>
          <w:b/>
        </w:rPr>
        <w:t xml:space="preserve"> from the web</w:t>
      </w:r>
      <w:r w:rsidR="00EA3FEB" w:rsidRPr="002C40D8">
        <w:rPr>
          <w:rFonts w:eastAsia="Times New Roman"/>
        </w:rPr>
        <w:t xml:space="preserve"> </w:t>
      </w:r>
      <w:r w:rsidR="00434F6E">
        <w:rPr>
          <w:rFonts w:eastAsia="Times New Roman"/>
        </w:rPr>
        <w:t xml:space="preserve">- </w:t>
      </w:r>
      <w:r w:rsidR="00434F6E">
        <w:t>Enter a name for the video and e</w:t>
      </w:r>
      <w:r w:rsidR="00434F6E" w:rsidRPr="002C40D8">
        <w:rPr>
          <w:rFonts w:eastAsia="Times New Roman"/>
        </w:rPr>
        <w:t xml:space="preserve">nter the embed code </w:t>
      </w:r>
      <w:r w:rsidR="00434F6E">
        <w:rPr>
          <w:rFonts w:eastAsia="Times New Roman"/>
        </w:rPr>
        <w:t xml:space="preserve">(available from YouTube if you are embedding a YouTube </w:t>
      </w:r>
      <w:r w:rsidR="00434F6E">
        <w:rPr>
          <w:rFonts w:eastAsia="Times New Roman"/>
        </w:rPr>
        <w:lastRenderedPageBreak/>
        <w:t xml:space="preserve">video). Click </w:t>
      </w:r>
      <w:r w:rsidR="00434F6E" w:rsidRPr="00F93550">
        <w:rPr>
          <w:rFonts w:eastAsia="Times New Roman"/>
          <w:b/>
        </w:rPr>
        <w:t>Preview</w:t>
      </w:r>
      <w:r w:rsidR="00434F6E">
        <w:rPr>
          <w:rFonts w:eastAsia="Times New Roman"/>
        </w:rPr>
        <w:t xml:space="preserve"> to play and view the video on the Options page. C</w:t>
      </w:r>
      <w:r w:rsidR="00434F6E" w:rsidRPr="002C40D8">
        <w:rPr>
          <w:rFonts w:eastAsia="Times New Roman"/>
        </w:rPr>
        <w:t xml:space="preserve">lick </w:t>
      </w:r>
      <w:r w:rsidR="00434F6E" w:rsidRPr="002C40D8">
        <w:rPr>
          <w:rFonts w:eastAsia="Times New Roman"/>
          <w:b/>
        </w:rPr>
        <w:t>OK</w:t>
      </w:r>
      <w:r w:rsidR="00434F6E" w:rsidRPr="002C40D8">
        <w:rPr>
          <w:rFonts w:eastAsia="Times New Roman"/>
        </w:rPr>
        <w:t>.</w:t>
      </w:r>
      <w:r w:rsidR="00BE7752" w:rsidRPr="002C40D8">
        <w:rPr>
          <w:rFonts w:eastAsia="Times New Roman"/>
        </w:rPr>
        <w:br/>
      </w:r>
      <w:r w:rsidR="00942CD8">
        <w:rPr>
          <w:noProof/>
        </w:rPr>
        <w:drawing>
          <wp:inline distT="0" distB="0" distL="0" distR="0" wp14:anchorId="13B1A688" wp14:editId="58F79578">
            <wp:extent cx="5486400" cy="2569112"/>
            <wp:effectExtent l="19050" t="19050" r="1905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8AE8F" w14:textId="77777777" w:rsidR="00D65CEE" w:rsidRDefault="002478C7" w:rsidP="0020022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A9DFC" wp14:editId="1E2BAD95">
                <wp:simplePos x="0" y="0"/>
                <wp:positionH relativeFrom="column">
                  <wp:posOffset>2705100</wp:posOffset>
                </wp:positionH>
                <wp:positionV relativeFrom="paragraph">
                  <wp:posOffset>7096125</wp:posOffset>
                </wp:positionV>
                <wp:extent cx="400050" cy="180975"/>
                <wp:effectExtent l="0" t="0" r="19050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3E50C" id="Rounded Rectangle 57" o:spid="_x0000_s1026" style="position:absolute;margin-left:213pt;margin-top:558.75pt;width:31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UKbwIAACs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" filled="f" strokecolor="#c0504d [3205]" strokeweight="2pt"/>
            </w:pict>
          </mc:Fallback>
        </mc:AlternateContent>
      </w:r>
      <w:r w:rsidR="009307EE">
        <w:rPr>
          <w:rFonts w:eastAsia="Times New Roman"/>
        </w:rPr>
        <w:t xml:space="preserve">In the </w:t>
      </w:r>
      <w:r w:rsidR="00C24CD9">
        <w:rPr>
          <w:rFonts w:eastAsia="Times New Roman"/>
        </w:rPr>
        <w:t xml:space="preserve">video’s </w:t>
      </w:r>
      <w:r w:rsidR="007E11DA">
        <w:rPr>
          <w:rFonts w:eastAsia="Times New Roman"/>
        </w:rPr>
        <w:t>P</w:t>
      </w:r>
      <w:r w:rsidR="009307EE">
        <w:rPr>
          <w:rFonts w:eastAsia="Times New Roman"/>
        </w:rPr>
        <w:t xml:space="preserve">roperties page, </w:t>
      </w:r>
      <w:r w:rsidR="00E2757D">
        <w:rPr>
          <w:rFonts w:eastAsia="Times New Roman"/>
        </w:rPr>
        <w:t xml:space="preserve">you can change the </w:t>
      </w:r>
      <w:r w:rsidR="00DE2E96">
        <w:rPr>
          <w:rFonts w:eastAsia="Times New Roman"/>
        </w:rPr>
        <w:t xml:space="preserve">video’s thumbnail and </w:t>
      </w:r>
      <w:r w:rsidR="00E2757D">
        <w:rPr>
          <w:rFonts w:eastAsia="Times New Roman"/>
        </w:rPr>
        <w:t>name</w:t>
      </w:r>
      <w:r w:rsidR="00DE2E96">
        <w:rPr>
          <w:rFonts w:eastAsia="Times New Roman"/>
        </w:rPr>
        <w:t xml:space="preserve">, choose whether </w:t>
      </w:r>
      <w:r w:rsidR="00E2757D">
        <w:rPr>
          <w:rFonts w:eastAsia="Times New Roman"/>
        </w:rPr>
        <w:t>to show</w:t>
      </w:r>
      <w:r w:rsidR="00A25105">
        <w:rPr>
          <w:rFonts w:eastAsia="Times New Roman"/>
        </w:rPr>
        <w:t xml:space="preserve"> links to download or embed the video</w:t>
      </w:r>
      <w:r w:rsidR="00DE2E96">
        <w:rPr>
          <w:rFonts w:eastAsia="Times New Roman"/>
        </w:rPr>
        <w:t>, and</w:t>
      </w:r>
      <w:r w:rsidR="00E2757D">
        <w:rPr>
          <w:rFonts w:eastAsia="Times New Roman"/>
        </w:rPr>
        <w:t xml:space="preserve"> enter </w:t>
      </w:r>
      <w:r w:rsidR="00DE2E96">
        <w:rPr>
          <w:rFonts w:eastAsia="Times New Roman"/>
        </w:rPr>
        <w:t xml:space="preserve">other </w:t>
      </w:r>
      <w:r w:rsidR="00E2757D">
        <w:rPr>
          <w:rFonts w:eastAsia="Times New Roman"/>
        </w:rPr>
        <w:t xml:space="preserve">additional or required information. When </w:t>
      </w:r>
      <w:r w:rsidR="007A7488">
        <w:rPr>
          <w:rFonts w:eastAsia="Times New Roman"/>
        </w:rPr>
        <w:t>complete</w:t>
      </w:r>
      <w:r w:rsidR="00E2757D">
        <w:rPr>
          <w:rFonts w:eastAsia="Times New Roman"/>
        </w:rPr>
        <w:t>, c</w:t>
      </w:r>
      <w:r w:rsidR="00272F3F">
        <w:rPr>
          <w:rFonts w:eastAsia="Times New Roman"/>
        </w:rPr>
        <w:t xml:space="preserve">lick </w:t>
      </w:r>
      <w:r w:rsidR="00272F3F" w:rsidRPr="00E2757D">
        <w:rPr>
          <w:rFonts w:eastAsia="Times New Roman"/>
          <w:b/>
        </w:rPr>
        <w:t>Save</w:t>
      </w:r>
      <w:r w:rsidR="00272F3F">
        <w:rPr>
          <w:rFonts w:eastAsia="Times New Roman"/>
        </w:rPr>
        <w:t>.</w:t>
      </w:r>
      <w:r w:rsidR="009307EE">
        <w:rPr>
          <w:rFonts w:eastAsia="Times New Roman"/>
        </w:rPr>
        <w:br/>
      </w:r>
      <w:r w:rsidR="00E13C15">
        <w:rPr>
          <w:noProof/>
        </w:rPr>
        <w:lastRenderedPageBreak/>
        <w:drawing>
          <wp:inline distT="0" distB="0" distL="0" distR="0" wp14:anchorId="4B579929" wp14:editId="7A9B97C7">
            <wp:extent cx="4572000" cy="688189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1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82D">
        <w:rPr>
          <w:rFonts w:eastAsia="Times New Roman"/>
        </w:rPr>
        <w:br/>
      </w:r>
    </w:p>
    <w:p w14:paraId="0BDDAC06" w14:textId="77777777" w:rsidR="00D65CEE" w:rsidRDefault="00D65CEE" w:rsidP="00D65CE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21D1043" w14:textId="77777777" w:rsidR="0047758B" w:rsidRPr="0047758B" w:rsidRDefault="00BA4CEE" w:rsidP="00D65CEE">
      <w:pPr>
        <w:pStyle w:val="ListParagraph"/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52500</wp:posOffset>
                </wp:positionV>
                <wp:extent cx="4657725" cy="1638300"/>
                <wp:effectExtent l="0" t="0" r="2857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1638300"/>
                          <a:chOff x="0" y="0"/>
                          <a:chExt cx="4657725" cy="1638300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6096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1171575" y="457200"/>
                            <a:ext cx="3486150" cy="11811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C8AFF" id="Group 61" o:spid="_x0000_s1026" style="position:absolute;margin-left:37.5pt;margin-top:75pt;width:366.75pt;height:129pt;z-index:251692032" coordsize="4657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">
                <v:roundrect id="Rounded Rectangle 59" o:spid="_x0000_s1027" style="position:absolute;width:6096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  <v:roundrect id="Rounded Rectangle 60" o:spid="_x0000_s1028" style="position:absolute;left:11715;top:4572;width:34862;height:11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Ts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K4P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YU7BAAAA2w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257ECF" w:rsidRPr="0089182D">
        <w:rPr>
          <w:rFonts w:eastAsia="Times New Roman"/>
        </w:rPr>
        <w:t>T</w:t>
      </w:r>
      <w:r w:rsidR="00383BF2" w:rsidRPr="0089182D">
        <w:rPr>
          <w:rFonts w:eastAsia="Times New Roman"/>
        </w:rPr>
        <w:t>h</w:t>
      </w:r>
      <w:r w:rsidR="000E4C45">
        <w:rPr>
          <w:rFonts w:eastAsia="Times New Roman"/>
        </w:rPr>
        <w:t>r</w:t>
      </w:r>
      <w:r w:rsidR="00383BF2" w:rsidRPr="0089182D">
        <w:rPr>
          <w:rFonts w:eastAsia="Times New Roman"/>
        </w:rPr>
        <w:t>e</w:t>
      </w:r>
      <w:r w:rsidR="000E4C45">
        <w:rPr>
          <w:rFonts w:eastAsia="Times New Roman"/>
        </w:rPr>
        <w:t>e</w:t>
      </w:r>
      <w:r w:rsidR="00383BF2" w:rsidRPr="0089182D">
        <w:rPr>
          <w:rFonts w:eastAsia="Times New Roman"/>
        </w:rPr>
        <w:t xml:space="preserve"> new </w:t>
      </w:r>
      <w:r w:rsidR="00C319AB" w:rsidRPr="0089182D">
        <w:rPr>
          <w:rFonts w:eastAsia="Times New Roman"/>
        </w:rPr>
        <w:t>videos appear</w:t>
      </w:r>
      <w:r w:rsidR="00257ECF" w:rsidRPr="0089182D">
        <w:rPr>
          <w:rFonts w:eastAsia="Times New Roman"/>
        </w:rPr>
        <w:t xml:space="preserve"> in the Assets library</w:t>
      </w:r>
      <w:r w:rsidR="00FD7BB2">
        <w:rPr>
          <w:rFonts w:eastAsia="Times New Roman"/>
        </w:rPr>
        <w:t xml:space="preserve">, </w:t>
      </w:r>
      <w:r w:rsidR="00D65CEE">
        <w:rPr>
          <w:rFonts w:eastAsia="Times New Roman"/>
        </w:rPr>
        <w:t>in addition to two images previously uploaded. B</w:t>
      </w:r>
      <w:r w:rsidR="0047758B" w:rsidRPr="0089182D">
        <w:rPr>
          <w:rFonts w:eastAsia="Times New Roman"/>
        </w:rPr>
        <w:t>y default</w:t>
      </w:r>
      <w:r w:rsidR="00257ECF" w:rsidRPr="0089182D">
        <w:rPr>
          <w:rFonts w:eastAsia="Times New Roman"/>
        </w:rPr>
        <w:t>,</w:t>
      </w:r>
      <w:r w:rsidR="0047758B" w:rsidRPr="0089182D">
        <w:rPr>
          <w:rFonts w:eastAsia="Times New Roman"/>
        </w:rPr>
        <w:t xml:space="preserve"> the </w:t>
      </w:r>
      <w:r w:rsidR="0047758B" w:rsidRPr="0089182D">
        <w:rPr>
          <w:rFonts w:eastAsia="Times New Roman"/>
          <w:b/>
        </w:rPr>
        <w:t>Thumbnails</w:t>
      </w:r>
      <w:r w:rsidR="0047758B" w:rsidRPr="0089182D">
        <w:rPr>
          <w:rFonts w:eastAsia="Times New Roman"/>
        </w:rPr>
        <w:t xml:space="preserve"> view is displayed.</w:t>
      </w:r>
      <w:r w:rsidR="00383BF2" w:rsidRPr="0089182D">
        <w:rPr>
          <w:rFonts w:eastAsia="Times New Roman"/>
        </w:rPr>
        <w:br/>
      </w:r>
      <w:r w:rsidR="00C319AB">
        <w:rPr>
          <w:noProof/>
        </w:rPr>
        <w:drawing>
          <wp:inline distT="0" distB="0" distL="0" distR="0" wp14:anchorId="3BB92C25" wp14:editId="49DF50A5">
            <wp:extent cx="5486400" cy="3498752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5A904" w14:textId="77777777" w:rsidR="00383BF2" w:rsidRDefault="00416742" w:rsidP="00200224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5C07B" wp14:editId="3485F92A">
                <wp:simplePos x="0" y="0"/>
                <wp:positionH relativeFrom="column">
                  <wp:posOffset>990600</wp:posOffset>
                </wp:positionH>
                <wp:positionV relativeFrom="paragraph">
                  <wp:posOffset>648970</wp:posOffset>
                </wp:positionV>
                <wp:extent cx="400050" cy="1809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8C468" id="Rounded Rectangle 58" o:spid="_x0000_s1026" style="position:absolute;margin-left:78pt;margin-top:51.1pt;width:31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" filled="f" strokecolor="#c0504d [3205]" strokeweight="2pt"/>
            </w:pict>
          </mc:Fallback>
        </mc:AlternateContent>
      </w:r>
      <w:r w:rsidR="0047758B">
        <w:rPr>
          <w:rFonts w:eastAsia="Times New Roman"/>
        </w:rPr>
        <w:t xml:space="preserve">Click </w:t>
      </w:r>
      <w:r w:rsidR="00CB4630">
        <w:rPr>
          <w:rFonts w:eastAsia="Times New Roman"/>
        </w:rPr>
        <w:t xml:space="preserve">the </w:t>
      </w:r>
      <w:r w:rsidR="0047758B" w:rsidRPr="00257ECF">
        <w:rPr>
          <w:rFonts w:eastAsia="Times New Roman"/>
          <w:b/>
        </w:rPr>
        <w:t>All Assets</w:t>
      </w:r>
      <w:r w:rsidR="0047758B">
        <w:rPr>
          <w:rFonts w:eastAsia="Times New Roman"/>
        </w:rPr>
        <w:t xml:space="preserve"> </w:t>
      </w:r>
      <w:r w:rsidR="00CB4630">
        <w:rPr>
          <w:rFonts w:eastAsia="Times New Roman"/>
        </w:rPr>
        <w:t>view</w:t>
      </w:r>
      <w:r w:rsidR="00257ECF">
        <w:rPr>
          <w:rFonts w:eastAsia="Times New Roman"/>
        </w:rPr>
        <w:t xml:space="preserve"> to see more details about </w:t>
      </w:r>
      <w:r w:rsidR="00D65CEE">
        <w:rPr>
          <w:rFonts w:eastAsia="Times New Roman"/>
        </w:rPr>
        <w:t>each</w:t>
      </w:r>
      <w:r w:rsidR="00257ECF">
        <w:rPr>
          <w:rFonts w:eastAsia="Times New Roman"/>
        </w:rPr>
        <w:t xml:space="preserve"> video</w:t>
      </w:r>
      <w:r w:rsidR="00D65CEE">
        <w:rPr>
          <w:rFonts w:eastAsia="Times New Roman"/>
        </w:rPr>
        <w:t>.</w:t>
      </w:r>
      <w:r w:rsidR="0047758B">
        <w:rPr>
          <w:rFonts w:eastAsia="Times New Roman"/>
        </w:rPr>
        <w:br/>
      </w:r>
      <w:r w:rsidR="007E5A06">
        <w:rPr>
          <w:noProof/>
        </w:rPr>
        <w:drawing>
          <wp:inline distT="0" distB="0" distL="0" distR="0" wp14:anchorId="1568EE97" wp14:editId="744D1597">
            <wp:extent cx="5486400" cy="3673426"/>
            <wp:effectExtent l="19050" t="19050" r="1905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3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1CDA7" w14:textId="77777777" w:rsidR="000E4C45" w:rsidRDefault="000E4C45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14:paraId="75AB5947" w14:textId="77777777" w:rsidR="00357471" w:rsidRPr="004E3DDF" w:rsidRDefault="00105EA7" w:rsidP="004E3DDF">
      <w:pPr>
        <w:pStyle w:val="Heading2"/>
        <w:rPr>
          <w:rFonts w:eastAsia="Times New Roman"/>
        </w:rPr>
      </w:pPr>
      <w:bookmarkStart w:id="8" w:name="_Toc420506399"/>
      <w:r>
        <w:rPr>
          <w:rFonts w:eastAsia="Times New Roman"/>
        </w:rPr>
        <w:lastRenderedPageBreak/>
        <w:t>Add Media Web Part to the Page</w:t>
      </w:r>
      <w:bookmarkEnd w:id="8"/>
    </w:p>
    <w:p w14:paraId="498D0249" w14:textId="77777777" w:rsidR="00105EA7" w:rsidRDefault="00105EA7" w:rsidP="0020022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avigate</w:t>
      </w:r>
      <w:r w:rsidRPr="001F1A23">
        <w:rPr>
          <w:rFonts w:eastAsia="Times New Roman"/>
        </w:rPr>
        <w:t xml:space="preserve"> to the page where you want to add </w:t>
      </w:r>
      <w:r w:rsidR="0004032D">
        <w:rPr>
          <w:rFonts w:eastAsia="Times New Roman"/>
        </w:rPr>
        <w:t>the video</w:t>
      </w:r>
      <w:r w:rsidRPr="001F1A23">
        <w:rPr>
          <w:rFonts w:eastAsia="Times New Roman"/>
        </w:rPr>
        <w:t>.</w:t>
      </w:r>
    </w:p>
    <w:p w14:paraId="419D9059" w14:textId="77777777" w:rsidR="00105EA7" w:rsidRDefault="00105EA7" w:rsidP="0020022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 w:cstheme="minorHAnsi"/>
          <w:lang w:val="en"/>
        </w:rPr>
        <w:t xml:space="preserve">Click the </w:t>
      </w:r>
      <w:r w:rsidRPr="00B9674D">
        <w:rPr>
          <w:rFonts w:eastAsia="Times New Roman" w:cstheme="minorHAnsi"/>
          <w:b/>
          <w:lang w:val="en"/>
        </w:rPr>
        <w:t>Settings</w:t>
      </w:r>
      <w:r w:rsidRPr="00B9674D">
        <w:rPr>
          <w:rFonts w:eastAsia="Times New Roman" w:cstheme="minorHAnsi"/>
          <w:lang w:val="en"/>
        </w:rPr>
        <w:t xml:space="preserve"> </w:t>
      </w:r>
      <w:r w:rsidR="009E3F88">
        <w:rPr>
          <w:rFonts w:eastAsia="Times New Roman" w:cstheme="minorHAnsi"/>
          <w:lang w:val="en"/>
        </w:rPr>
        <w:t>gear</w:t>
      </w:r>
      <w:r w:rsidRPr="00B9674D">
        <w:rPr>
          <w:rFonts w:eastAsia="Times New Roman" w:cstheme="minorHAnsi"/>
          <w:lang w:val="en"/>
        </w:rPr>
        <w:t xml:space="preserve">, and click </w:t>
      </w:r>
      <w:r w:rsidRPr="00B9674D">
        <w:rPr>
          <w:rFonts w:eastAsia="Times New Roman" w:cstheme="minorHAnsi"/>
          <w:b/>
          <w:lang w:val="en"/>
        </w:rPr>
        <w:t>Edit page</w:t>
      </w:r>
      <w:r w:rsidRPr="00B9674D">
        <w:rPr>
          <w:rFonts w:eastAsia="Times New Roman" w:cstheme="minorHAnsi"/>
          <w:lang w:val="en"/>
        </w:rPr>
        <w:t>.</w:t>
      </w:r>
    </w:p>
    <w:p w14:paraId="54B77A67" w14:textId="77777777" w:rsidR="005B6432" w:rsidRDefault="004E3DDF" w:rsidP="0020022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hoose one of these two ways to add the Media web part.</w:t>
      </w:r>
    </w:p>
    <w:p w14:paraId="1DDF939E" w14:textId="77777777" w:rsidR="005B6432" w:rsidRDefault="00171165" w:rsidP="00200224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74190</wp:posOffset>
                </wp:positionV>
                <wp:extent cx="4752975" cy="2457450"/>
                <wp:effectExtent l="0" t="0" r="28575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2457450"/>
                          <a:chOff x="0" y="0"/>
                          <a:chExt cx="4752975" cy="2457450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2657475" y="2276475"/>
                            <a:ext cx="600075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1019175" y="0"/>
                            <a:ext cx="1190625" cy="1359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4086225" y="809625"/>
                            <a:ext cx="6667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0" y="523875"/>
                            <a:ext cx="847725" cy="1358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4016B" id="Group 67" o:spid="_x0000_s1026" style="position:absolute;margin-left:73.5pt;margin-top:139.7pt;width:374.25pt;height:193.5pt;z-index:251702272" coordsize="47529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">
                <v:roundrect id="Rounded Rectangle 62" o:spid="_x0000_s1027" style="position:absolute;left:26574;top:22764;width:6001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  <v:roundrect id="Rounded Rectangle 64" o:spid="_x0000_s1028" style="position:absolute;left:10191;width:11907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nT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nTcMAAADbAAAADwAAAAAAAAAAAAAAAACYAgAAZHJzL2Rv&#10;d25yZXYueG1sUEsFBgAAAAAEAAQA9QAAAIgDAAAAAA==&#10;" filled="f" strokecolor="#c0504d [3205]" strokeweight="2pt"/>
                <v:roundrect id="Rounded Rectangle 65" o:spid="_x0000_s1029" style="position:absolute;left:40862;top:8096;width:6667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1s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W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wtbEAAAA2wAAAA8AAAAAAAAAAAAAAAAAmAIAAGRycy9k&#10;b3ducmV2LnhtbFBLBQYAAAAABAAEAPUAAACJAwAAAAA=&#10;" filled="f" strokecolor="#c0504d [3205]" strokeweight="2pt"/>
                <v:roundrect id="Rounded Rectangle 66" o:spid="_x0000_s1030" style="position:absolute;top:5238;width:8477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cocQA&#10;AADbAAAADwAAAGRycy9kb3ducmV2LnhtbESPQWvCQBSE7wX/w/KE3uomBUMaXUUigodSaKqeH9ln&#10;Esy+Dbtbk/bXdwuFHoeZ+YZZbyfTizs531lWkC4SEMS11R03Ck4fh6cchA/IGnvLpOCLPGw3s4c1&#10;FtqO/E73KjQiQtgXqKANYSik9HVLBv3CDsTRu1pnMETpGqkdjhFuevmcJJk02HFcaHGgsqX6Vn0a&#10;Bd/jUJ5ej+lF7qfz8s3lyfjCN6Ue59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XKH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05EA7" w:rsidRPr="00C57419">
        <w:rPr>
          <w:rFonts w:eastAsia="Times New Roman"/>
        </w:rPr>
        <w:t xml:space="preserve">Click </w:t>
      </w:r>
      <w:r w:rsidR="00105EA7" w:rsidRPr="00C57419">
        <w:rPr>
          <w:rFonts w:eastAsia="Times New Roman"/>
          <w:b/>
        </w:rPr>
        <w:t>Add a Web Part</w:t>
      </w:r>
      <w:r w:rsidR="00105EA7" w:rsidRPr="00C57419">
        <w:rPr>
          <w:rFonts w:eastAsia="Times New Roman"/>
        </w:rPr>
        <w:t xml:space="preserve"> in a web part zone </w:t>
      </w:r>
      <w:r w:rsidR="006313E1">
        <w:rPr>
          <w:rFonts w:eastAsia="Times New Roman"/>
        </w:rPr>
        <w:t>where you want the video</w:t>
      </w:r>
      <w:r w:rsidR="00105EA7" w:rsidRPr="00C57419">
        <w:rPr>
          <w:rFonts w:eastAsia="Times New Roman"/>
        </w:rPr>
        <w:t>.</w:t>
      </w:r>
      <w:r w:rsidR="00C57419" w:rsidRPr="00C57419">
        <w:rPr>
          <w:rFonts w:eastAsia="Times New Roman"/>
        </w:rPr>
        <w:t xml:space="preserve"> </w:t>
      </w:r>
      <w:r w:rsidR="00105EA7" w:rsidRPr="00C57419">
        <w:rPr>
          <w:rFonts w:eastAsia="Times New Roman"/>
        </w:rPr>
        <w:t xml:space="preserve">In the </w:t>
      </w:r>
      <w:r w:rsidR="006313E1" w:rsidRPr="006313E1">
        <w:rPr>
          <w:rFonts w:eastAsia="Times New Roman"/>
          <w:b/>
        </w:rPr>
        <w:t>Categories</w:t>
      </w:r>
      <w:r w:rsidR="006313E1">
        <w:rPr>
          <w:rFonts w:eastAsia="Times New Roman"/>
        </w:rPr>
        <w:t xml:space="preserve"> section of the </w:t>
      </w:r>
      <w:r w:rsidR="00105EA7" w:rsidRPr="00C57419">
        <w:rPr>
          <w:rFonts w:eastAsia="Times New Roman"/>
        </w:rPr>
        <w:t xml:space="preserve">web part gallery, click </w:t>
      </w:r>
      <w:r w:rsidR="00105EA7" w:rsidRPr="00C57419">
        <w:rPr>
          <w:rFonts w:eastAsia="Times New Roman"/>
          <w:b/>
        </w:rPr>
        <w:t>Media and Content</w:t>
      </w:r>
      <w:r w:rsidR="00105EA7" w:rsidRPr="00C57419">
        <w:rPr>
          <w:rFonts w:eastAsia="Times New Roman"/>
        </w:rPr>
        <w:t xml:space="preserve">. In the </w:t>
      </w:r>
      <w:r w:rsidR="00105EA7" w:rsidRPr="00C57419">
        <w:rPr>
          <w:rFonts w:eastAsia="Times New Roman"/>
          <w:b/>
        </w:rPr>
        <w:t>Parts</w:t>
      </w:r>
      <w:r w:rsidR="00105EA7" w:rsidRPr="00C57419">
        <w:rPr>
          <w:rFonts w:eastAsia="Times New Roman"/>
        </w:rPr>
        <w:t xml:space="preserve"> section, click </w:t>
      </w:r>
      <w:r w:rsidR="00105EA7" w:rsidRPr="00C57419">
        <w:rPr>
          <w:rFonts w:eastAsia="Times New Roman"/>
          <w:b/>
          <w:bCs/>
        </w:rPr>
        <w:t>Media Web Part</w:t>
      </w:r>
      <w:r w:rsidR="0004032D" w:rsidRPr="00C57419">
        <w:rPr>
          <w:rFonts w:eastAsia="Times New Roman"/>
        </w:rPr>
        <w:t xml:space="preserve">, </w:t>
      </w:r>
      <w:r w:rsidR="00105EA7" w:rsidRPr="00C57419">
        <w:rPr>
          <w:rFonts w:eastAsia="Times New Roman"/>
        </w:rPr>
        <w:t xml:space="preserve">and click </w:t>
      </w:r>
      <w:r w:rsidR="00105EA7" w:rsidRPr="00C57419">
        <w:rPr>
          <w:rFonts w:eastAsia="Times New Roman"/>
          <w:b/>
        </w:rPr>
        <w:t>Add</w:t>
      </w:r>
      <w:r w:rsidR="00105EA7" w:rsidRPr="00C57419">
        <w:rPr>
          <w:rFonts w:eastAsia="Times New Roman"/>
        </w:rPr>
        <w:t>.</w:t>
      </w:r>
      <w:r w:rsidR="00105EA7" w:rsidRPr="00C57419">
        <w:rPr>
          <w:rFonts w:ascii="Segoe UI" w:hAnsi="Segoe UI" w:cs="Segoe UI"/>
          <w:color w:val="666666"/>
          <w:sz w:val="15"/>
          <w:szCs w:val="15"/>
        </w:rPr>
        <w:br w:type="textWrapping" w:clear="all"/>
      </w:r>
      <w:r w:rsidR="007747F2">
        <w:rPr>
          <w:noProof/>
        </w:rPr>
        <w:drawing>
          <wp:inline distT="0" distB="0" distL="0" distR="0" wp14:anchorId="77610C66" wp14:editId="7B8F6EBD">
            <wp:extent cx="5486400" cy="3676357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D1D7" w14:textId="77777777" w:rsidR="000E3E7A" w:rsidRDefault="000E3E7A">
      <w:r>
        <w:br w:type="page"/>
      </w:r>
    </w:p>
    <w:p w14:paraId="1034FCDA" w14:textId="77777777" w:rsidR="00A56A87" w:rsidRDefault="002D289F" w:rsidP="000E3E7A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276475</wp:posOffset>
                </wp:positionV>
                <wp:extent cx="2857500" cy="177165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71650"/>
                          <a:chOff x="0" y="0"/>
                          <a:chExt cx="2857500" cy="17716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1238250" y="1095375"/>
                            <a:ext cx="1447166" cy="423141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66800" y="933450"/>
                            <a:ext cx="1790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0" y="0"/>
                            <a:ext cx="1238250" cy="1047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D88F2" id="Group 33" o:spid="_x0000_s1026" style="position:absolute;margin-left:136.5pt;margin-top:179.25pt;width:225pt;height:139.5pt;z-index:251662336" coordsize="2857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">
                <v:rect id="Rectangle 27" o:spid="_x0000_s1027" style="position:absolute;left:12382;top:10953;width:14472;height: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pPcMA&#10;AADbAAAADwAAAGRycy9kb3ducmV2LnhtbESPQYvCMBSE74L/ITxhb5oqi0o1iri4FPFiLcseH82z&#10;LW1eSpPV+u83guBxmJlvmPW2N424UecqywqmkwgEcW51xYWC7HIYL0E4j6yxsUwKHuRguxkO1hhr&#10;e+cz3VJfiABhF6OC0vs2ltLlJRl0E9sSB+9qO4M+yK6QusN7gJtGzqJoLg1WHBZKbGlfUl6nf0bB&#10;l69dllaH6/HztE/qX/3z2CXfSn2M+t0KhKfev8OvdqIVzBbw/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5pPcMAAADbAAAADwAAAAAAAAAAAAAAAACYAgAAZHJzL2Rv&#10;d25yZXYueG1sUEsFBgAAAAAEAAQA9QAAAIgDAAAAAA==&#10;" filled="f" strokecolor="#c0504d [3205]" strokeweight="2pt">
                  <v:stroke dashstyle="3 1"/>
                </v:rect>
                <v:rect id="Rectangle 30" o:spid="_x0000_s1028" style="position:absolute;left:10668;top:9334;width:17907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nlMAA&#10;AADbAAAADwAAAGRycy9kb3ducmV2LnhtbERPTYvCMBC9L/gfwgje1lRdRKppEUUpy16sIh6HZmxL&#10;m0lpotZ/vzks7PHxvjfpYFrxpN7VlhXMphEI4sLqmksFl/PhcwXCeWSNrWVS8CYHaTL62GCs7YtP&#10;9Mx9KUIIuxgVVN53sZSuqMigm9qOOHB32xv0Afal1D2+Qrhp5TyKltJgzaGhwo52FRVN/jAK9r5x&#10;l7w+3L+/fnZZc9PX9zY7KjUZD9s1CE+D/xf/uTOtYBHWhy/hB8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5nlMAAAADbAAAADwAAAAAAAAAAAAAAAACYAgAAZHJzL2Rvd25y&#10;ZXYueG1sUEsFBgAAAAAEAAQA9QAAAIUDAAAAAA==&#10;" filled="f" strokecolor="#c0504d [3205]" strokeweight="2pt">
                  <v:stroke dashstyle="3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width:12382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cS8UAAADbAAAADwAAAGRycy9kb3ducmV2LnhtbESPT2vCQBTE7wW/w/KE3uomSoqkriKR&#10;QA+l4D/0+Jp9JsHs25DdatJP7xYKPQ4z8xtmsepNI27UudqygngSgSAurK65VHDY5y9zEM4ja2ws&#10;k4KBHKyWo6cFptreeUu3nS9FgLBLUUHlfZtK6YqKDLqJbYmDd7GdQR9kV0rd4T3ATSOnUfQqDdYc&#10;FipsKauouO6+jYLNxeSMX6cs+Tkm+cCz+ee5+FDqedyv30B46v1/+K/9rhXMYvj9En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ocS8UAAADbAAAADwAAAAAAAAAA&#10;AAAAAAChAgAAZHJzL2Rvd25yZXYueG1sUEsFBgAAAAAEAAQA+QAAAJMDAAAAAA==&#10;" strokecolor="#bc4542 [3045]" strokeweight="1.5pt">
                  <v:stroke endarrow="open"/>
                </v:shape>
              </v:group>
            </w:pict>
          </mc:Fallback>
        </mc:AlternateContent>
      </w:r>
      <w:r w:rsidR="00923BB3">
        <w:t>If the</w:t>
      </w:r>
      <w:r w:rsidR="005B6432">
        <w:t xml:space="preserve"> ribbon is </w:t>
      </w:r>
      <w:r w:rsidR="00923BB3">
        <w:t xml:space="preserve">not </w:t>
      </w:r>
      <w:r w:rsidR="005B6432">
        <w:t>expanded</w:t>
      </w:r>
      <w:r w:rsidR="00923BB3">
        <w:t xml:space="preserve">, click the </w:t>
      </w:r>
      <w:r w:rsidR="00923BB3" w:rsidRPr="00923BB3">
        <w:rPr>
          <w:b/>
        </w:rPr>
        <w:t>PAGE</w:t>
      </w:r>
      <w:r w:rsidR="00923BB3">
        <w:t xml:space="preserve"> tab</w:t>
      </w:r>
      <w:r w:rsidR="005B6432">
        <w:t xml:space="preserve">. Click </w:t>
      </w:r>
      <w:r w:rsidR="00923BB3">
        <w:t xml:space="preserve">between the outside edge of the web part zone </w:t>
      </w:r>
      <w:r>
        <w:t xml:space="preserve">and the outside edge of the </w:t>
      </w:r>
      <w:r w:rsidRPr="00C10605">
        <w:rPr>
          <w:b/>
        </w:rPr>
        <w:t>Add a Web Part</w:t>
      </w:r>
      <w:r>
        <w:t xml:space="preserve"> </w:t>
      </w:r>
      <w:r w:rsidR="00C10605">
        <w:t>link</w:t>
      </w:r>
      <w:r>
        <w:t xml:space="preserve"> </w:t>
      </w:r>
      <w:r w:rsidR="004C4F30">
        <w:t>in the web zone</w:t>
      </w:r>
      <w:r w:rsidR="00923BB3">
        <w:t xml:space="preserve"> </w:t>
      </w:r>
      <w:r>
        <w:t>where you want the video.</w:t>
      </w:r>
      <w:r w:rsidR="005B6432">
        <w:br/>
      </w:r>
      <w:r w:rsidR="00923BB3">
        <w:rPr>
          <w:noProof/>
        </w:rPr>
        <w:drawing>
          <wp:inline distT="0" distB="0" distL="0" distR="0" wp14:anchorId="760F9F2A" wp14:editId="505A01DF">
            <wp:extent cx="5486400" cy="3531810"/>
            <wp:effectExtent l="19050" t="19050" r="1905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81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4DF35" w14:textId="77777777" w:rsidR="00C57419" w:rsidRPr="004E3DDF" w:rsidRDefault="00AD3039" w:rsidP="00A56A87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54635</wp:posOffset>
                </wp:positionV>
                <wp:extent cx="1095375" cy="704850"/>
                <wp:effectExtent l="0" t="0" r="28575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704850"/>
                          <a:chOff x="0" y="0"/>
                          <a:chExt cx="1095375" cy="704850"/>
                        </a:xfrm>
                      </wpg:grpSpPr>
                      <wps:wsp>
                        <wps:cNvPr id="68" name="Rounded Rectangle 68"/>
                        <wps:cNvSpPr/>
                        <wps:spPr>
                          <a:xfrm>
                            <a:off x="714375" y="0"/>
                            <a:ext cx="381000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0" y="209550"/>
                            <a:ext cx="419100" cy="495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4D262" id="Group 70" o:spid="_x0000_s1026" style="position:absolute;margin-left:126.75pt;margin-top:20.05pt;width:86.25pt;height:55.5pt;z-index:251706368" coordsize="1095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">
                <v:roundrect id="Rounded Rectangle 68" o:spid="_x0000_s1027" style="position:absolute;left:7143;width:3810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tSM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I4N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9bUjBAAAA2wAAAA8AAAAAAAAAAAAAAAAAmAIAAGRycy9kb3du&#10;cmV2LnhtbFBLBQYAAAAABAAEAPUAAACGAwAAAAA=&#10;" filled="f" strokecolor="#c0504d [3205]" strokeweight="2pt"/>
                <v:roundrect id="Rounded Rectangle 69" o:spid="_x0000_s1028" style="position:absolute;top:2095;width:4191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I08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M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I08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B6432">
        <w:t xml:space="preserve">Click </w:t>
      </w:r>
      <w:r w:rsidR="00A56A87">
        <w:t xml:space="preserve">the </w:t>
      </w:r>
      <w:r w:rsidR="005B6432" w:rsidRPr="00A56A87">
        <w:rPr>
          <w:b/>
        </w:rPr>
        <w:t>INSERT</w:t>
      </w:r>
      <w:r w:rsidR="005B6432">
        <w:t xml:space="preserve"> </w:t>
      </w:r>
      <w:r w:rsidR="00A56A87">
        <w:t xml:space="preserve">tab and click </w:t>
      </w:r>
      <w:r w:rsidR="00A56A87" w:rsidRPr="00A56A87">
        <w:rPr>
          <w:b/>
        </w:rPr>
        <w:t>Video and Audio</w:t>
      </w:r>
      <w:r w:rsidR="00A56A87">
        <w:t xml:space="preserve">. </w:t>
      </w:r>
      <w:r w:rsidR="004E3DDF">
        <w:br/>
      </w:r>
      <w:r w:rsidR="00A56A87">
        <w:rPr>
          <w:noProof/>
        </w:rPr>
        <w:drawing>
          <wp:inline distT="0" distB="0" distL="0" distR="0" wp14:anchorId="12879F76" wp14:editId="77FD3F6A">
            <wp:extent cx="2743200" cy="883524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3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3CDF2" w14:textId="77777777" w:rsidR="00A51F3C" w:rsidRDefault="00A51F3C">
      <w:r>
        <w:br w:type="page"/>
      </w:r>
    </w:p>
    <w:p w14:paraId="2B8080A7" w14:textId="77777777" w:rsidR="002F1EEA" w:rsidRPr="002F1EEA" w:rsidRDefault="00AD3039" w:rsidP="0020022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11AAE1" wp14:editId="5ED53F45">
                <wp:simplePos x="0" y="0"/>
                <wp:positionH relativeFrom="column">
                  <wp:posOffset>485776</wp:posOffset>
                </wp:positionH>
                <wp:positionV relativeFrom="paragraph">
                  <wp:posOffset>638175</wp:posOffset>
                </wp:positionV>
                <wp:extent cx="4324349" cy="2962275"/>
                <wp:effectExtent l="0" t="0" r="19685" b="285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49" cy="2962275"/>
                          <a:chOff x="1" y="0"/>
                          <a:chExt cx="4324349" cy="29622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>
                            <a:off x="2733675" y="1876425"/>
                            <a:ext cx="1590675" cy="1085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1857375" y="0"/>
                            <a:ext cx="314614" cy="17318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1" y="180975"/>
                            <a:ext cx="266700" cy="409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765BE" id="Group 74" o:spid="_x0000_s1026" style="position:absolute;margin-left:38.25pt;margin-top:50.25pt;width:340.5pt;height:233.25pt;z-index:251712512" coordorigin="" coordsize="43243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">
                <v:roundrect id="Rounded Rectangle 71" o:spid="_x0000_s1027" style="position:absolute;left:27336;top:18764;width:15907;height:10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  <v:roundrect id="Rounded Rectangle 72" o:spid="_x0000_s1028" style="position:absolute;left:18573;width:3146;height:1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Mf8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x/xQAAANsAAAAPAAAAAAAAAAAAAAAAAJgCAABkcnMv&#10;ZG93bnJldi54bWxQSwUGAAAAAAQABAD1AAAAigMAAAAA&#10;" filled="f" strokecolor="#c0504d [3205]" strokeweight="2pt"/>
                <v:roundrect id="Rounded Rectangle 73" o:spid="_x0000_s1029" style="position:absolute;top:1809;width:266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p5M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aeT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5B6432">
        <w:t xml:space="preserve">Once </w:t>
      </w:r>
      <w:r w:rsidR="00DE4EA4">
        <w:t xml:space="preserve">the Media </w:t>
      </w:r>
      <w:r w:rsidR="005B6432">
        <w:t xml:space="preserve">web part is </w:t>
      </w:r>
      <w:r w:rsidR="00DE4EA4">
        <w:t>on the page</w:t>
      </w:r>
      <w:r w:rsidR="005B6432">
        <w:t xml:space="preserve">, click </w:t>
      </w:r>
      <w:r w:rsidR="00200224">
        <w:t>anywhere on the video placeholder</w:t>
      </w:r>
      <w:r w:rsidR="005B6432">
        <w:t xml:space="preserve">. </w:t>
      </w:r>
      <w:r w:rsidR="00E94DA0">
        <w:t>T</w:t>
      </w:r>
      <w:r w:rsidR="005B6432">
        <w:t xml:space="preserve">abs for </w:t>
      </w:r>
      <w:r w:rsidR="005B6432" w:rsidRPr="002F1EEA">
        <w:rPr>
          <w:b/>
        </w:rPr>
        <w:t>WEB PART</w:t>
      </w:r>
      <w:r w:rsidR="005B6432">
        <w:t xml:space="preserve"> and </w:t>
      </w:r>
      <w:r w:rsidR="005B6432" w:rsidRPr="002F1EEA">
        <w:rPr>
          <w:b/>
        </w:rPr>
        <w:t>MEDIA</w:t>
      </w:r>
      <w:r w:rsidR="00E94DA0">
        <w:t xml:space="preserve"> appear on the ribbon</w:t>
      </w:r>
      <w:r w:rsidR="005B6432">
        <w:t>.</w:t>
      </w:r>
      <w:r w:rsidR="00DE4EA4">
        <w:t xml:space="preserve"> </w:t>
      </w:r>
      <w:r w:rsidR="00A51F3C">
        <w:t>(</w:t>
      </w:r>
      <w:r w:rsidR="002F1EEA">
        <w:t>If these tabs do not appear, c</w:t>
      </w:r>
      <w:r w:rsidR="002F1EEA" w:rsidRPr="002F1EEA">
        <w:rPr>
          <w:rFonts w:eastAsia="Times New Roman"/>
        </w:rPr>
        <w:t xml:space="preserve">lick the </w:t>
      </w:r>
      <w:r w:rsidR="002F1EEA" w:rsidRPr="002F1EEA">
        <w:rPr>
          <w:rFonts w:eastAsia="Times New Roman"/>
          <w:b/>
        </w:rPr>
        <w:t>PAGE</w:t>
      </w:r>
      <w:r w:rsidR="002F1EEA" w:rsidRPr="002F1EEA">
        <w:rPr>
          <w:rFonts w:eastAsia="Times New Roman"/>
        </w:rPr>
        <w:t xml:space="preserve"> tab to open the ribbon and again click the video placeholder</w:t>
      </w:r>
      <w:r w:rsidR="00A51F3C">
        <w:rPr>
          <w:rFonts w:eastAsia="Times New Roman"/>
        </w:rPr>
        <w:t xml:space="preserve">.) </w:t>
      </w:r>
      <w:r w:rsidR="002F1EEA" w:rsidRPr="002F1EEA">
        <w:rPr>
          <w:rFonts w:eastAsia="Times New Roman"/>
        </w:rPr>
        <w:t xml:space="preserve"> </w:t>
      </w:r>
      <w:r w:rsidR="00A51F3C">
        <w:t xml:space="preserve">Click the </w:t>
      </w:r>
      <w:r w:rsidR="00A51F3C" w:rsidRPr="002F1EEA">
        <w:rPr>
          <w:b/>
        </w:rPr>
        <w:t>MEDIA</w:t>
      </w:r>
      <w:r w:rsidR="00A51F3C">
        <w:t xml:space="preserve"> tab </w:t>
      </w:r>
      <w:r w:rsidR="00DE4EA4">
        <w:t xml:space="preserve">and click </w:t>
      </w:r>
      <w:r w:rsidR="00DE4EA4" w:rsidRPr="00A51F3C">
        <w:rPr>
          <w:b/>
        </w:rPr>
        <w:t>Change Media</w:t>
      </w:r>
      <w:r w:rsidR="00A51F3C">
        <w:rPr>
          <w:rFonts w:eastAsia="Times New Roman"/>
        </w:rPr>
        <w:t>.</w:t>
      </w:r>
      <w:r w:rsidR="00A51F3C">
        <w:rPr>
          <w:rFonts w:eastAsia="Times New Roman"/>
        </w:rPr>
        <w:br/>
      </w:r>
      <w:r w:rsidR="00A51F3C">
        <w:rPr>
          <w:noProof/>
        </w:rPr>
        <w:drawing>
          <wp:inline distT="0" distB="0" distL="0" distR="0" wp14:anchorId="35E9297C" wp14:editId="4CE957B5">
            <wp:extent cx="5486400" cy="3745523"/>
            <wp:effectExtent l="19050" t="19050" r="1905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441EF" w14:textId="77777777" w:rsidR="00DE4EA4" w:rsidRDefault="00634E4F" w:rsidP="0020022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1CE74" wp14:editId="1A8A00E6">
                <wp:simplePos x="0" y="0"/>
                <wp:positionH relativeFrom="column">
                  <wp:posOffset>485775</wp:posOffset>
                </wp:positionH>
                <wp:positionV relativeFrom="paragraph">
                  <wp:posOffset>957580</wp:posOffset>
                </wp:positionV>
                <wp:extent cx="657225" cy="762000"/>
                <wp:effectExtent l="0" t="0" r="28575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6EA96" id="Rounded Rectangle 75" o:spid="_x0000_s1026" style="position:absolute;margin-left:38.25pt;margin-top:75.4pt;width:51.7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" filled="f" strokecolor="#c0504d [3205]" strokeweight="2pt"/>
            </w:pict>
          </mc:Fallback>
        </mc:AlternateContent>
      </w:r>
      <w:r w:rsidR="00E813D0">
        <w:rPr>
          <w:rFonts w:eastAsia="Times New Roman"/>
        </w:rPr>
        <w:t>S</w:t>
      </w:r>
      <w:r w:rsidR="00DE4EA4" w:rsidRPr="002F1EEA">
        <w:rPr>
          <w:rFonts w:eastAsia="Times New Roman"/>
        </w:rPr>
        <w:t xml:space="preserve">elect </w:t>
      </w:r>
      <w:r w:rsidR="00E813D0">
        <w:rPr>
          <w:rFonts w:eastAsia="Times New Roman"/>
        </w:rPr>
        <w:t xml:space="preserve">the location of the video </w:t>
      </w:r>
      <w:r w:rsidR="00DE4EA4" w:rsidRPr="002F1EEA">
        <w:rPr>
          <w:rFonts w:eastAsia="Times New Roman"/>
        </w:rPr>
        <w:t xml:space="preserve">from your </w:t>
      </w:r>
      <w:r w:rsidR="00E813D0">
        <w:rPr>
          <w:rFonts w:eastAsia="Times New Roman"/>
        </w:rPr>
        <w:t xml:space="preserve">computer, </w:t>
      </w:r>
      <w:r w:rsidR="00DE4EA4" w:rsidRPr="002F1EEA">
        <w:rPr>
          <w:rFonts w:eastAsia="Times New Roman"/>
        </w:rPr>
        <w:t xml:space="preserve">SharePoint or </w:t>
      </w:r>
      <w:r w:rsidR="00E813D0">
        <w:rPr>
          <w:rFonts w:eastAsia="Times New Roman"/>
        </w:rPr>
        <w:t xml:space="preserve">another address. </w:t>
      </w:r>
      <w:r w:rsidR="00345FF0">
        <w:rPr>
          <w:rFonts w:eastAsia="Times New Roman"/>
        </w:rPr>
        <w:br/>
      </w:r>
      <w:r w:rsidR="00345FF0">
        <w:rPr>
          <w:noProof/>
        </w:rPr>
        <w:drawing>
          <wp:inline distT="0" distB="0" distL="0" distR="0" wp14:anchorId="38DCD6C1" wp14:editId="0B276A08">
            <wp:extent cx="2743200" cy="1506628"/>
            <wp:effectExtent l="19050" t="19050" r="1905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6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261AB" w14:textId="77777777" w:rsidR="00E94DA0" w:rsidRDefault="005B6432" w:rsidP="00200224">
      <w:pPr>
        <w:pStyle w:val="ListParagraph"/>
        <w:numPr>
          <w:ilvl w:val="1"/>
          <w:numId w:val="6"/>
        </w:numPr>
      </w:pPr>
      <w:r w:rsidRPr="00B14D0A">
        <w:rPr>
          <w:b/>
        </w:rPr>
        <w:t>From computer</w:t>
      </w:r>
      <w:r>
        <w:t xml:space="preserve"> –</w:t>
      </w:r>
      <w:r w:rsidR="004C18DA">
        <w:t xml:space="preserve"> Browse to and u</w:t>
      </w:r>
      <w:r>
        <w:t>pload</w:t>
      </w:r>
      <w:r w:rsidR="004C18DA">
        <w:t xml:space="preserve"> a video from your computer. B</w:t>
      </w:r>
      <w:r>
        <w:t xml:space="preserve">e sure </w:t>
      </w:r>
      <w:r w:rsidR="004C18DA">
        <w:t>you select the A</w:t>
      </w:r>
      <w:r>
        <w:t xml:space="preserve">sset </w:t>
      </w:r>
      <w:r w:rsidR="004C18DA">
        <w:t>L</w:t>
      </w:r>
      <w:r>
        <w:t>ibrary</w:t>
      </w:r>
      <w:r w:rsidR="004C18DA">
        <w:t xml:space="preserve"> as its destination.</w:t>
      </w:r>
    </w:p>
    <w:p w14:paraId="259989B5" w14:textId="77777777" w:rsidR="00E94DA0" w:rsidRDefault="005B6432" w:rsidP="00200224">
      <w:pPr>
        <w:pStyle w:val="ListParagraph"/>
        <w:numPr>
          <w:ilvl w:val="1"/>
          <w:numId w:val="6"/>
        </w:numPr>
      </w:pPr>
      <w:r w:rsidRPr="00B14D0A">
        <w:rPr>
          <w:b/>
        </w:rPr>
        <w:t xml:space="preserve">From </w:t>
      </w:r>
      <w:r w:rsidR="004C18DA" w:rsidRPr="00B14D0A">
        <w:rPr>
          <w:b/>
        </w:rPr>
        <w:t>S</w:t>
      </w:r>
      <w:r w:rsidRPr="00B14D0A">
        <w:rPr>
          <w:b/>
        </w:rPr>
        <w:t>hare</w:t>
      </w:r>
      <w:r w:rsidR="004C18DA" w:rsidRPr="00B14D0A">
        <w:rPr>
          <w:b/>
        </w:rPr>
        <w:t>P</w:t>
      </w:r>
      <w:r w:rsidRPr="00B14D0A">
        <w:rPr>
          <w:b/>
        </w:rPr>
        <w:t>oint</w:t>
      </w:r>
      <w:r>
        <w:t xml:space="preserve"> – </w:t>
      </w:r>
      <w:r w:rsidR="004C18DA">
        <w:t>B</w:t>
      </w:r>
      <w:r>
        <w:t xml:space="preserve">rowse to </w:t>
      </w:r>
      <w:r w:rsidR="00551F00">
        <w:t xml:space="preserve">the Asset Library </w:t>
      </w:r>
      <w:r>
        <w:t>and select</w:t>
      </w:r>
      <w:r w:rsidR="004C18DA">
        <w:t xml:space="preserve"> a video.</w:t>
      </w:r>
    </w:p>
    <w:p w14:paraId="0E449B28" w14:textId="77777777" w:rsidR="005B6432" w:rsidRDefault="005B6432" w:rsidP="002577EA">
      <w:pPr>
        <w:pStyle w:val="ListParagraph"/>
        <w:numPr>
          <w:ilvl w:val="1"/>
          <w:numId w:val="6"/>
        </w:numPr>
      </w:pPr>
      <w:r w:rsidRPr="00B14D0A">
        <w:rPr>
          <w:b/>
        </w:rPr>
        <w:t xml:space="preserve">From </w:t>
      </w:r>
      <w:r w:rsidR="004C18DA" w:rsidRPr="00B14D0A">
        <w:rPr>
          <w:b/>
        </w:rPr>
        <w:t>A</w:t>
      </w:r>
      <w:r w:rsidRPr="00B14D0A">
        <w:rPr>
          <w:b/>
        </w:rPr>
        <w:t>ddress</w:t>
      </w:r>
      <w:r w:rsidR="004C18DA">
        <w:t xml:space="preserve"> – Enter a link to a video</w:t>
      </w:r>
      <w:r w:rsidR="0077276C">
        <w:t>.</w:t>
      </w:r>
    </w:p>
    <w:p w14:paraId="7900FC0F" w14:textId="786E2CEB" w:rsidR="00100D75" w:rsidRPr="00100D75" w:rsidRDefault="00100D75" w:rsidP="002577EA">
      <w:pPr>
        <w:pStyle w:val="ListParagraph"/>
        <w:numPr>
          <w:ilvl w:val="1"/>
          <w:numId w:val="6"/>
        </w:numPr>
        <w:rPr>
          <w:rStyle w:val="SubtleEmphasis"/>
        </w:rPr>
      </w:pPr>
      <w:r w:rsidRPr="00100D75">
        <w:rPr>
          <w:rStyle w:val="SubtleEmphasis"/>
        </w:rPr>
        <w:t xml:space="preserve">Note: If the web part already contains </w:t>
      </w:r>
      <w:r w:rsidR="00E32C7D">
        <w:rPr>
          <w:rStyle w:val="SubtleEmphasis"/>
        </w:rPr>
        <w:t xml:space="preserve">a </w:t>
      </w:r>
      <w:r w:rsidRPr="00100D75">
        <w:rPr>
          <w:rStyle w:val="SubtleEmphasis"/>
        </w:rPr>
        <w:t xml:space="preserve">video, these three options replace the existing video with the </w:t>
      </w:r>
      <w:r w:rsidR="00A92190">
        <w:rPr>
          <w:rStyle w:val="SubtleEmphasis"/>
        </w:rPr>
        <w:t xml:space="preserve">new </w:t>
      </w:r>
      <w:r w:rsidRPr="00100D75">
        <w:rPr>
          <w:rStyle w:val="SubtleEmphasis"/>
        </w:rPr>
        <w:t xml:space="preserve">one you </w:t>
      </w:r>
      <w:r w:rsidR="00A92190">
        <w:rPr>
          <w:rStyle w:val="SubtleEmphasis"/>
        </w:rPr>
        <w:t xml:space="preserve">are </w:t>
      </w:r>
      <w:r w:rsidRPr="00100D75">
        <w:rPr>
          <w:rStyle w:val="SubtleEmphasis"/>
        </w:rPr>
        <w:t>identify</w:t>
      </w:r>
      <w:r w:rsidR="00A92190">
        <w:rPr>
          <w:rStyle w:val="SubtleEmphasis"/>
        </w:rPr>
        <w:t>ing</w:t>
      </w:r>
      <w:r w:rsidRPr="00100D75">
        <w:rPr>
          <w:rStyle w:val="SubtleEmphasis"/>
        </w:rPr>
        <w:t>.</w:t>
      </w:r>
      <w:bookmarkStart w:id="9" w:name="_GoBack"/>
      <w:bookmarkEnd w:id="9"/>
    </w:p>
    <w:p w14:paraId="35D2C3EF" w14:textId="77777777" w:rsidR="002B7DC5" w:rsidRPr="00337B87" w:rsidRDefault="00000A7E" w:rsidP="002B7DC5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54EAB" wp14:editId="0CE7D6A2">
                <wp:simplePos x="0" y="0"/>
                <wp:positionH relativeFrom="column">
                  <wp:posOffset>979646</wp:posOffset>
                </wp:positionH>
                <wp:positionV relativeFrom="paragraph">
                  <wp:posOffset>733425</wp:posOffset>
                </wp:positionV>
                <wp:extent cx="4733926" cy="857250"/>
                <wp:effectExtent l="0" t="0" r="2857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6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04A8" id="Rounded Rectangle 79" o:spid="_x0000_s1026" style="position:absolute;margin-left:77.15pt;margin-top:57.75pt;width:372.7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SLcwIAACw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" filled="f" strokecolor="#c0504d [3205]" strokeweight="2pt"/>
            </w:pict>
          </mc:Fallback>
        </mc:AlternateContent>
      </w:r>
      <w:r w:rsidR="002B7DC5" w:rsidRPr="00200224">
        <w:rPr>
          <w:rFonts w:eastAsia="Times New Roman"/>
        </w:rPr>
        <w:t>Edit the properties if needed. You can use a different image as a preview</w:t>
      </w:r>
      <w:r w:rsidR="00EC3101">
        <w:rPr>
          <w:rFonts w:eastAsia="Times New Roman"/>
        </w:rPr>
        <w:t xml:space="preserve"> for the video</w:t>
      </w:r>
      <w:r w:rsidR="002B7DC5" w:rsidRPr="00200224">
        <w:rPr>
          <w:rFonts w:eastAsia="Times New Roman"/>
        </w:rPr>
        <w:t xml:space="preserve">, change </w:t>
      </w:r>
      <w:r w:rsidR="00EC3101">
        <w:rPr>
          <w:rFonts w:eastAsia="Times New Roman"/>
        </w:rPr>
        <w:t xml:space="preserve">its </w:t>
      </w:r>
      <w:r w:rsidR="002B7DC5" w:rsidRPr="00200224">
        <w:rPr>
          <w:rFonts w:eastAsia="Times New Roman"/>
        </w:rPr>
        <w:t xml:space="preserve">title, determine how you want the file to play, and change the size of the player. </w:t>
      </w:r>
      <w:r w:rsidR="002B7DC5" w:rsidRPr="00200224">
        <w:rPr>
          <w:rFonts w:eastAsia="Times New Roman"/>
        </w:rPr>
        <w:br/>
      </w:r>
      <w:r w:rsidR="002B7DC5">
        <w:rPr>
          <w:noProof/>
        </w:rPr>
        <w:drawing>
          <wp:inline distT="0" distB="0" distL="0" distR="0" wp14:anchorId="3F7391A5" wp14:editId="4FA72BBA">
            <wp:extent cx="5247619" cy="1180952"/>
            <wp:effectExtent l="19050" t="19050" r="10795" b="196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180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384A8" w14:textId="77777777" w:rsidR="00105EA7" w:rsidRDefault="00105EA7" w:rsidP="00200224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B375B7">
        <w:rPr>
          <w:rFonts w:eastAsia="Times New Roman"/>
        </w:rPr>
        <w:t>Remember to save, check in, and publish the page.</w:t>
      </w:r>
    </w:p>
    <w:p w14:paraId="0EF52343" w14:textId="77777777" w:rsidR="00C72340" w:rsidRDefault="00B47B8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A Note on Audio Files</w:t>
      </w:r>
    </w:p>
    <w:p w14:paraId="6D566920" w14:textId="77777777" w:rsidR="005F07A1" w:rsidRDefault="00B47B84">
      <w:pPr>
        <w:rPr>
          <w:rFonts w:eastAsia="Times New Roman"/>
        </w:rPr>
      </w:pPr>
      <w:r w:rsidRPr="00B47B84">
        <w:rPr>
          <w:rFonts w:eastAsia="Times New Roman"/>
        </w:rPr>
        <w:lastRenderedPageBreak/>
        <w:t xml:space="preserve">If you have an audio file in .wav format, you </w:t>
      </w:r>
      <w:r w:rsidR="002B16E8">
        <w:rPr>
          <w:rFonts w:eastAsia="Times New Roman"/>
        </w:rPr>
        <w:t>may</w:t>
      </w:r>
      <w:r w:rsidRPr="00B47B84">
        <w:rPr>
          <w:rFonts w:eastAsia="Times New Roman"/>
        </w:rPr>
        <w:t xml:space="preserve"> see</w:t>
      </w:r>
      <w:r w:rsidR="002B16E8">
        <w:rPr>
          <w:rFonts w:eastAsia="Times New Roman"/>
        </w:rPr>
        <w:t xml:space="preserve"> a message that</w:t>
      </w:r>
      <w:r w:rsidRPr="00B47B84">
        <w:rPr>
          <w:rFonts w:eastAsia="Times New Roman"/>
        </w:rPr>
        <w:t xml:space="preserve"> </w:t>
      </w:r>
      <w:r w:rsidRPr="00B47B84">
        <w:rPr>
          <w:rFonts w:eastAsia="Times New Roman"/>
          <w:b/>
        </w:rPr>
        <w:t>the Media Player Web Part cannot play files in this format</w:t>
      </w:r>
      <w:r w:rsidR="002B16E8">
        <w:rPr>
          <w:rFonts w:eastAsia="Times New Roman"/>
        </w:rPr>
        <w:t>.</w:t>
      </w:r>
      <w:r w:rsidR="009A0AC4">
        <w:rPr>
          <w:rFonts w:eastAsia="Times New Roman"/>
        </w:rPr>
        <w:t xml:space="preserve"> If you use </w:t>
      </w:r>
      <w:r w:rsidR="009A0AC4" w:rsidRPr="00B47B84">
        <w:rPr>
          <w:rFonts w:eastAsia="Times New Roman"/>
        </w:rPr>
        <w:t xml:space="preserve">Internet Explorer </w:t>
      </w:r>
      <w:r w:rsidR="009A0AC4">
        <w:rPr>
          <w:rFonts w:eastAsia="Times New Roman"/>
        </w:rPr>
        <w:t xml:space="preserve">or </w:t>
      </w:r>
      <w:r w:rsidR="009A0AC4" w:rsidRPr="00B47B84">
        <w:rPr>
          <w:rFonts w:eastAsia="Times New Roman"/>
        </w:rPr>
        <w:t>other SharePoint-supported browsers</w:t>
      </w:r>
      <w:r w:rsidR="009A0AC4">
        <w:rPr>
          <w:rFonts w:eastAsia="Times New Roman"/>
        </w:rPr>
        <w:t>, y</w:t>
      </w:r>
      <w:r w:rsidRPr="00B47B84">
        <w:rPr>
          <w:rFonts w:eastAsia="Times New Roman"/>
        </w:rPr>
        <w:t>ou can ignore the message</w:t>
      </w:r>
      <w:r w:rsidR="009A0AC4">
        <w:rPr>
          <w:rFonts w:eastAsia="Times New Roman"/>
        </w:rPr>
        <w:t xml:space="preserve"> because it only applies to </w:t>
      </w:r>
      <w:r w:rsidR="006E1977">
        <w:rPr>
          <w:rFonts w:eastAsia="Times New Roman"/>
        </w:rPr>
        <w:t>Google’s</w:t>
      </w:r>
      <w:r w:rsidR="009A0AC4">
        <w:rPr>
          <w:rFonts w:eastAsia="Times New Roman"/>
        </w:rPr>
        <w:t xml:space="preserve"> Chrome browser</w:t>
      </w:r>
      <w:r w:rsidRPr="00B47B84">
        <w:rPr>
          <w:rFonts w:eastAsia="Times New Roman"/>
        </w:rPr>
        <w:t>.</w:t>
      </w:r>
    </w:p>
    <w:sectPr w:rsidR="005F07A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89B1C" w14:textId="77777777" w:rsidR="00A8021F" w:rsidRDefault="00A8021F" w:rsidP="004F2135">
      <w:pPr>
        <w:spacing w:after="0" w:line="240" w:lineRule="auto"/>
      </w:pPr>
      <w:r>
        <w:separator/>
      </w:r>
    </w:p>
  </w:endnote>
  <w:endnote w:type="continuationSeparator" w:id="0">
    <w:p w14:paraId="55537CBA" w14:textId="77777777" w:rsidR="00A8021F" w:rsidRDefault="00A8021F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9480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2DA90F0B" wp14:editId="49B2EA4B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2C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F9CC3" w14:textId="77777777" w:rsidR="00A8021F" w:rsidRDefault="00A8021F" w:rsidP="004F2135">
      <w:pPr>
        <w:spacing w:after="0" w:line="240" w:lineRule="auto"/>
      </w:pPr>
      <w:r>
        <w:separator/>
      </w:r>
    </w:p>
  </w:footnote>
  <w:footnote w:type="continuationSeparator" w:id="0">
    <w:p w14:paraId="6D8DA966" w14:textId="77777777" w:rsidR="00A8021F" w:rsidRDefault="00A8021F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825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605D44CC" wp14:editId="75252929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573"/>
    <w:multiLevelType w:val="multilevel"/>
    <w:tmpl w:val="C3089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113614"/>
    <w:multiLevelType w:val="multilevel"/>
    <w:tmpl w:val="2AC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95EF9"/>
    <w:multiLevelType w:val="hybridMultilevel"/>
    <w:tmpl w:val="B1E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4EF4"/>
    <w:multiLevelType w:val="multilevel"/>
    <w:tmpl w:val="2AC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22E2B"/>
    <w:multiLevelType w:val="hybridMultilevel"/>
    <w:tmpl w:val="E2DC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DEE591F"/>
    <w:multiLevelType w:val="multilevel"/>
    <w:tmpl w:val="2AC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F23CC"/>
    <w:multiLevelType w:val="multilevel"/>
    <w:tmpl w:val="2AC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0A7E"/>
    <w:rsid w:val="00001241"/>
    <w:rsid w:val="00001715"/>
    <w:rsid w:val="000020FB"/>
    <w:rsid w:val="00002AA2"/>
    <w:rsid w:val="0000630D"/>
    <w:rsid w:val="00011A9C"/>
    <w:rsid w:val="000144D8"/>
    <w:rsid w:val="000156CA"/>
    <w:rsid w:val="00022136"/>
    <w:rsid w:val="00022318"/>
    <w:rsid w:val="00025C7A"/>
    <w:rsid w:val="00032E24"/>
    <w:rsid w:val="0004032D"/>
    <w:rsid w:val="000421D3"/>
    <w:rsid w:val="00044E52"/>
    <w:rsid w:val="0005780F"/>
    <w:rsid w:val="00060945"/>
    <w:rsid w:val="00063E94"/>
    <w:rsid w:val="00067206"/>
    <w:rsid w:val="000676B0"/>
    <w:rsid w:val="000760E7"/>
    <w:rsid w:val="00084052"/>
    <w:rsid w:val="000859FD"/>
    <w:rsid w:val="000918F9"/>
    <w:rsid w:val="0009279A"/>
    <w:rsid w:val="00093B03"/>
    <w:rsid w:val="000A2C37"/>
    <w:rsid w:val="000A561C"/>
    <w:rsid w:val="000E306E"/>
    <w:rsid w:val="000E3E7A"/>
    <w:rsid w:val="000E4C45"/>
    <w:rsid w:val="000E5DDD"/>
    <w:rsid w:val="000E7F93"/>
    <w:rsid w:val="000F1639"/>
    <w:rsid w:val="00100D75"/>
    <w:rsid w:val="00104A58"/>
    <w:rsid w:val="00105EA7"/>
    <w:rsid w:val="00111526"/>
    <w:rsid w:val="0011503A"/>
    <w:rsid w:val="00121C48"/>
    <w:rsid w:val="001226E3"/>
    <w:rsid w:val="001238C0"/>
    <w:rsid w:val="00134AB1"/>
    <w:rsid w:val="00135548"/>
    <w:rsid w:val="00137B86"/>
    <w:rsid w:val="001442CA"/>
    <w:rsid w:val="00144F74"/>
    <w:rsid w:val="00145BDC"/>
    <w:rsid w:val="00155401"/>
    <w:rsid w:val="00163D59"/>
    <w:rsid w:val="00166554"/>
    <w:rsid w:val="00167D7D"/>
    <w:rsid w:val="001708C2"/>
    <w:rsid w:val="00171165"/>
    <w:rsid w:val="00174CFD"/>
    <w:rsid w:val="001753E3"/>
    <w:rsid w:val="00181920"/>
    <w:rsid w:val="0019459C"/>
    <w:rsid w:val="001949ED"/>
    <w:rsid w:val="00196C74"/>
    <w:rsid w:val="001A0239"/>
    <w:rsid w:val="001A4113"/>
    <w:rsid w:val="001B0B14"/>
    <w:rsid w:val="001B18A7"/>
    <w:rsid w:val="001B223D"/>
    <w:rsid w:val="001B299C"/>
    <w:rsid w:val="001B54D5"/>
    <w:rsid w:val="001C0F7B"/>
    <w:rsid w:val="001D19E3"/>
    <w:rsid w:val="001D37B5"/>
    <w:rsid w:val="001D4289"/>
    <w:rsid w:val="001D4496"/>
    <w:rsid w:val="001D4FAF"/>
    <w:rsid w:val="001F1A23"/>
    <w:rsid w:val="001F4514"/>
    <w:rsid w:val="00200224"/>
    <w:rsid w:val="00201F04"/>
    <w:rsid w:val="0020397A"/>
    <w:rsid w:val="002040F5"/>
    <w:rsid w:val="00214ACF"/>
    <w:rsid w:val="00217EF9"/>
    <w:rsid w:val="00243876"/>
    <w:rsid w:val="0024691D"/>
    <w:rsid w:val="002478C7"/>
    <w:rsid w:val="0025344F"/>
    <w:rsid w:val="00254B8C"/>
    <w:rsid w:val="00254E71"/>
    <w:rsid w:val="00254E8F"/>
    <w:rsid w:val="002577EA"/>
    <w:rsid w:val="00257ECF"/>
    <w:rsid w:val="00260F8C"/>
    <w:rsid w:val="00264D41"/>
    <w:rsid w:val="00272F3F"/>
    <w:rsid w:val="002753EE"/>
    <w:rsid w:val="0027791C"/>
    <w:rsid w:val="00292B56"/>
    <w:rsid w:val="00292E9D"/>
    <w:rsid w:val="002A7FE7"/>
    <w:rsid w:val="002B0BC4"/>
    <w:rsid w:val="002B16E8"/>
    <w:rsid w:val="002B74A6"/>
    <w:rsid w:val="002B7DC5"/>
    <w:rsid w:val="002C40D8"/>
    <w:rsid w:val="002D289F"/>
    <w:rsid w:val="002D4067"/>
    <w:rsid w:val="002F0E11"/>
    <w:rsid w:val="002F1CE8"/>
    <w:rsid w:val="002F1EEA"/>
    <w:rsid w:val="0030296E"/>
    <w:rsid w:val="00305059"/>
    <w:rsid w:val="00311ABC"/>
    <w:rsid w:val="00313C46"/>
    <w:rsid w:val="00320471"/>
    <w:rsid w:val="00327E56"/>
    <w:rsid w:val="00337B87"/>
    <w:rsid w:val="00345FF0"/>
    <w:rsid w:val="00357471"/>
    <w:rsid w:val="003605E6"/>
    <w:rsid w:val="00364D4C"/>
    <w:rsid w:val="00366797"/>
    <w:rsid w:val="00367687"/>
    <w:rsid w:val="0037123D"/>
    <w:rsid w:val="00380A7A"/>
    <w:rsid w:val="00383BF2"/>
    <w:rsid w:val="00396CE7"/>
    <w:rsid w:val="003A3A59"/>
    <w:rsid w:val="003A5B7D"/>
    <w:rsid w:val="003A5C99"/>
    <w:rsid w:val="003A6287"/>
    <w:rsid w:val="003A6BDB"/>
    <w:rsid w:val="003C0B08"/>
    <w:rsid w:val="003C0DAA"/>
    <w:rsid w:val="003C1493"/>
    <w:rsid w:val="003C2763"/>
    <w:rsid w:val="003C58C0"/>
    <w:rsid w:val="003D010C"/>
    <w:rsid w:val="003D01D8"/>
    <w:rsid w:val="003D555E"/>
    <w:rsid w:val="003E2864"/>
    <w:rsid w:val="003E2913"/>
    <w:rsid w:val="003E73E8"/>
    <w:rsid w:val="003E7F56"/>
    <w:rsid w:val="003F61EC"/>
    <w:rsid w:val="003F7B07"/>
    <w:rsid w:val="00403C2E"/>
    <w:rsid w:val="004127D9"/>
    <w:rsid w:val="00415381"/>
    <w:rsid w:val="00416742"/>
    <w:rsid w:val="004215E1"/>
    <w:rsid w:val="00422855"/>
    <w:rsid w:val="00423883"/>
    <w:rsid w:val="00434289"/>
    <w:rsid w:val="00434F6E"/>
    <w:rsid w:val="00453ED1"/>
    <w:rsid w:val="004710E9"/>
    <w:rsid w:val="00474D35"/>
    <w:rsid w:val="0047643A"/>
    <w:rsid w:val="0047758B"/>
    <w:rsid w:val="0048266E"/>
    <w:rsid w:val="00487F4D"/>
    <w:rsid w:val="00490985"/>
    <w:rsid w:val="00492791"/>
    <w:rsid w:val="0049363B"/>
    <w:rsid w:val="004A2C8D"/>
    <w:rsid w:val="004A5F36"/>
    <w:rsid w:val="004A6590"/>
    <w:rsid w:val="004B65B3"/>
    <w:rsid w:val="004C0E4D"/>
    <w:rsid w:val="004C17EE"/>
    <w:rsid w:val="004C18DA"/>
    <w:rsid w:val="004C24A0"/>
    <w:rsid w:val="004C4F30"/>
    <w:rsid w:val="004D2ED7"/>
    <w:rsid w:val="004E114C"/>
    <w:rsid w:val="004E3DDF"/>
    <w:rsid w:val="004F2135"/>
    <w:rsid w:val="004F5294"/>
    <w:rsid w:val="004F7694"/>
    <w:rsid w:val="004F770C"/>
    <w:rsid w:val="005038C0"/>
    <w:rsid w:val="00510EBF"/>
    <w:rsid w:val="00523741"/>
    <w:rsid w:val="00525109"/>
    <w:rsid w:val="00527D1F"/>
    <w:rsid w:val="0053784F"/>
    <w:rsid w:val="00542FD1"/>
    <w:rsid w:val="00551F00"/>
    <w:rsid w:val="00552AD6"/>
    <w:rsid w:val="00556EE2"/>
    <w:rsid w:val="005618E4"/>
    <w:rsid w:val="0056252F"/>
    <w:rsid w:val="00571F15"/>
    <w:rsid w:val="005759EF"/>
    <w:rsid w:val="00581495"/>
    <w:rsid w:val="00591A5C"/>
    <w:rsid w:val="005A7368"/>
    <w:rsid w:val="005B6432"/>
    <w:rsid w:val="005D1DF1"/>
    <w:rsid w:val="005F07A1"/>
    <w:rsid w:val="005F144F"/>
    <w:rsid w:val="005F4A57"/>
    <w:rsid w:val="006004DB"/>
    <w:rsid w:val="00621BCA"/>
    <w:rsid w:val="006220CA"/>
    <w:rsid w:val="006232CE"/>
    <w:rsid w:val="006313E1"/>
    <w:rsid w:val="006327ED"/>
    <w:rsid w:val="00634E4F"/>
    <w:rsid w:val="00640925"/>
    <w:rsid w:val="00650929"/>
    <w:rsid w:val="006551BC"/>
    <w:rsid w:val="00657434"/>
    <w:rsid w:val="00661A6B"/>
    <w:rsid w:val="00662696"/>
    <w:rsid w:val="00663D88"/>
    <w:rsid w:val="006645C6"/>
    <w:rsid w:val="00664A67"/>
    <w:rsid w:val="006668F8"/>
    <w:rsid w:val="00671F1F"/>
    <w:rsid w:val="00672414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4DAF"/>
    <w:rsid w:val="006B6F0C"/>
    <w:rsid w:val="006C5DE4"/>
    <w:rsid w:val="006D0D0D"/>
    <w:rsid w:val="006E1007"/>
    <w:rsid w:val="006E11A4"/>
    <w:rsid w:val="006E1977"/>
    <w:rsid w:val="006E2EC4"/>
    <w:rsid w:val="006E305D"/>
    <w:rsid w:val="006F6038"/>
    <w:rsid w:val="00710011"/>
    <w:rsid w:val="00710151"/>
    <w:rsid w:val="00711FE4"/>
    <w:rsid w:val="007140CB"/>
    <w:rsid w:val="0072189B"/>
    <w:rsid w:val="00725483"/>
    <w:rsid w:val="00734A8C"/>
    <w:rsid w:val="00746BD8"/>
    <w:rsid w:val="00747182"/>
    <w:rsid w:val="007510AA"/>
    <w:rsid w:val="00751B28"/>
    <w:rsid w:val="007528CD"/>
    <w:rsid w:val="00753420"/>
    <w:rsid w:val="007622F7"/>
    <w:rsid w:val="00770786"/>
    <w:rsid w:val="00771010"/>
    <w:rsid w:val="00771F7F"/>
    <w:rsid w:val="0077276C"/>
    <w:rsid w:val="00774667"/>
    <w:rsid w:val="007747F2"/>
    <w:rsid w:val="00782EFE"/>
    <w:rsid w:val="00787D85"/>
    <w:rsid w:val="00787FEB"/>
    <w:rsid w:val="00790912"/>
    <w:rsid w:val="00793512"/>
    <w:rsid w:val="0079470D"/>
    <w:rsid w:val="00794941"/>
    <w:rsid w:val="00796A53"/>
    <w:rsid w:val="007A4B38"/>
    <w:rsid w:val="007A7488"/>
    <w:rsid w:val="007B05CE"/>
    <w:rsid w:val="007B3330"/>
    <w:rsid w:val="007B39EC"/>
    <w:rsid w:val="007B6C82"/>
    <w:rsid w:val="007B70AF"/>
    <w:rsid w:val="007C37C7"/>
    <w:rsid w:val="007C3F03"/>
    <w:rsid w:val="007D5986"/>
    <w:rsid w:val="007E11DA"/>
    <w:rsid w:val="007E1969"/>
    <w:rsid w:val="007E5A06"/>
    <w:rsid w:val="007F0DEC"/>
    <w:rsid w:val="007F3282"/>
    <w:rsid w:val="007F6C4C"/>
    <w:rsid w:val="008001B1"/>
    <w:rsid w:val="00805F61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54B3"/>
    <w:rsid w:val="00855F17"/>
    <w:rsid w:val="008575AC"/>
    <w:rsid w:val="008627BB"/>
    <w:rsid w:val="00863FF2"/>
    <w:rsid w:val="00865DEA"/>
    <w:rsid w:val="008707CA"/>
    <w:rsid w:val="008805A4"/>
    <w:rsid w:val="00880AC2"/>
    <w:rsid w:val="00887250"/>
    <w:rsid w:val="00887A18"/>
    <w:rsid w:val="00887AC1"/>
    <w:rsid w:val="0089182D"/>
    <w:rsid w:val="008A67FB"/>
    <w:rsid w:val="008B6A82"/>
    <w:rsid w:val="008B7438"/>
    <w:rsid w:val="008C0DFB"/>
    <w:rsid w:val="008C5E51"/>
    <w:rsid w:val="008D0630"/>
    <w:rsid w:val="008D0977"/>
    <w:rsid w:val="008E4840"/>
    <w:rsid w:val="008F07FA"/>
    <w:rsid w:val="008F2B37"/>
    <w:rsid w:val="008F52F6"/>
    <w:rsid w:val="008F6447"/>
    <w:rsid w:val="00905BD3"/>
    <w:rsid w:val="00905CF1"/>
    <w:rsid w:val="00906B17"/>
    <w:rsid w:val="00914B89"/>
    <w:rsid w:val="009208D5"/>
    <w:rsid w:val="00923BB3"/>
    <w:rsid w:val="009307EE"/>
    <w:rsid w:val="00936F4C"/>
    <w:rsid w:val="00942CD8"/>
    <w:rsid w:val="009513DD"/>
    <w:rsid w:val="009567FF"/>
    <w:rsid w:val="009570A5"/>
    <w:rsid w:val="00963E6B"/>
    <w:rsid w:val="0097236B"/>
    <w:rsid w:val="00973B37"/>
    <w:rsid w:val="009767FF"/>
    <w:rsid w:val="009808B9"/>
    <w:rsid w:val="00982005"/>
    <w:rsid w:val="0098209B"/>
    <w:rsid w:val="009913BA"/>
    <w:rsid w:val="00993F15"/>
    <w:rsid w:val="009A0AC4"/>
    <w:rsid w:val="009A3E88"/>
    <w:rsid w:val="009B0E8A"/>
    <w:rsid w:val="009B2625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1216E"/>
    <w:rsid w:val="00A13EF2"/>
    <w:rsid w:val="00A22F5C"/>
    <w:rsid w:val="00A23BAE"/>
    <w:rsid w:val="00A25105"/>
    <w:rsid w:val="00A27669"/>
    <w:rsid w:val="00A308A5"/>
    <w:rsid w:val="00A32F18"/>
    <w:rsid w:val="00A33A50"/>
    <w:rsid w:val="00A414C4"/>
    <w:rsid w:val="00A421E0"/>
    <w:rsid w:val="00A511F0"/>
    <w:rsid w:val="00A51F3C"/>
    <w:rsid w:val="00A56A87"/>
    <w:rsid w:val="00A62F7C"/>
    <w:rsid w:val="00A707EA"/>
    <w:rsid w:val="00A72C10"/>
    <w:rsid w:val="00A75854"/>
    <w:rsid w:val="00A763BC"/>
    <w:rsid w:val="00A8021F"/>
    <w:rsid w:val="00A82301"/>
    <w:rsid w:val="00A86DDB"/>
    <w:rsid w:val="00A92190"/>
    <w:rsid w:val="00A977E0"/>
    <w:rsid w:val="00AC1824"/>
    <w:rsid w:val="00AC4FD0"/>
    <w:rsid w:val="00AC56DC"/>
    <w:rsid w:val="00AC6368"/>
    <w:rsid w:val="00AD071E"/>
    <w:rsid w:val="00AD210B"/>
    <w:rsid w:val="00AD3039"/>
    <w:rsid w:val="00AE05E9"/>
    <w:rsid w:val="00AE1A81"/>
    <w:rsid w:val="00AF3650"/>
    <w:rsid w:val="00AF3C11"/>
    <w:rsid w:val="00B018C0"/>
    <w:rsid w:val="00B03324"/>
    <w:rsid w:val="00B03A96"/>
    <w:rsid w:val="00B07BE1"/>
    <w:rsid w:val="00B13849"/>
    <w:rsid w:val="00B14D0A"/>
    <w:rsid w:val="00B16E33"/>
    <w:rsid w:val="00B20910"/>
    <w:rsid w:val="00B25D06"/>
    <w:rsid w:val="00B2769B"/>
    <w:rsid w:val="00B31100"/>
    <w:rsid w:val="00B334A0"/>
    <w:rsid w:val="00B35069"/>
    <w:rsid w:val="00B362B0"/>
    <w:rsid w:val="00B375B7"/>
    <w:rsid w:val="00B42726"/>
    <w:rsid w:val="00B4451C"/>
    <w:rsid w:val="00B47B84"/>
    <w:rsid w:val="00B5097B"/>
    <w:rsid w:val="00B537B8"/>
    <w:rsid w:val="00B545FE"/>
    <w:rsid w:val="00B5520A"/>
    <w:rsid w:val="00B64B18"/>
    <w:rsid w:val="00B67B5B"/>
    <w:rsid w:val="00B67D18"/>
    <w:rsid w:val="00B7424D"/>
    <w:rsid w:val="00B803E9"/>
    <w:rsid w:val="00B9674D"/>
    <w:rsid w:val="00BA4CEE"/>
    <w:rsid w:val="00BB097C"/>
    <w:rsid w:val="00BB4A6F"/>
    <w:rsid w:val="00BC0BAC"/>
    <w:rsid w:val="00BD2B68"/>
    <w:rsid w:val="00BD3F2E"/>
    <w:rsid w:val="00BD7841"/>
    <w:rsid w:val="00BE0D2E"/>
    <w:rsid w:val="00BE67A6"/>
    <w:rsid w:val="00BE7752"/>
    <w:rsid w:val="00BE7D18"/>
    <w:rsid w:val="00C036F8"/>
    <w:rsid w:val="00C049DE"/>
    <w:rsid w:val="00C06EC3"/>
    <w:rsid w:val="00C10605"/>
    <w:rsid w:val="00C13B76"/>
    <w:rsid w:val="00C159F8"/>
    <w:rsid w:val="00C16065"/>
    <w:rsid w:val="00C1747E"/>
    <w:rsid w:val="00C20529"/>
    <w:rsid w:val="00C20D2C"/>
    <w:rsid w:val="00C24CD9"/>
    <w:rsid w:val="00C319AB"/>
    <w:rsid w:val="00C32AB4"/>
    <w:rsid w:val="00C32C54"/>
    <w:rsid w:val="00C3492F"/>
    <w:rsid w:val="00C403BD"/>
    <w:rsid w:val="00C42D6D"/>
    <w:rsid w:val="00C4563F"/>
    <w:rsid w:val="00C50A3F"/>
    <w:rsid w:val="00C57419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825DF"/>
    <w:rsid w:val="00C9515F"/>
    <w:rsid w:val="00CA18FE"/>
    <w:rsid w:val="00CA3D9F"/>
    <w:rsid w:val="00CA546C"/>
    <w:rsid w:val="00CA7D78"/>
    <w:rsid w:val="00CB0C98"/>
    <w:rsid w:val="00CB4630"/>
    <w:rsid w:val="00CB66E5"/>
    <w:rsid w:val="00CC00A7"/>
    <w:rsid w:val="00CC0DF3"/>
    <w:rsid w:val="00CC6082"/>
    <w:rsid w:val="00CD5421"/>
    <w:rsid w:val="00CD63B7"/>
    <w:rsid w:val="00CE27B5"/>
    <w:rsid w:val="00CE6FA5"/>
    <w:rsid w:val="00CE736E"/>
    <w:rsid w:val="00D0028C"/>
    <w:rsid w:val="00D00FEA"/>
    <w:rsid w:val="00D04FC4"/>
    <w:rsid w:val="00D12086"/>
    <w:rsid w:val="00D14F3A"/>
    <w:rsid w:val="00D175C0"/>
    <w:rsid w:val="00D20F6F"/>
    <w:rsid w:val="00D21131"/>
    <w:rsid w:val="00D21BE8"/>
    <w:rsid w:val="00D3087E"/>
    <w:rsid w:val="00D43080"/>
    <w:rsid w:val="00D56A75"/>
    <w:rsid w:val="00D57AA9"/>
    <w:rsid w:val="00D61AA9"/>
    <w:rsid w:val="00D61B7F"/>
    <w:rsid w:val="00D629AC"/>
    <w:rsid w:val="00D65CEE"/>
    <w:rsid w:val="00D707B8"/>
    <w:rsid w:val="00D728B1"/>
    <w:rsid w:val="00D732F5"/>
    <w:rsid w:val="00D77CF2"/>
    <w:rsid w:val="00D80641"/>
    <w:rsid w:val="00D9464C"/>
    <w:rsid w:val="00DA4345"/>
    <w:rsid w:val="00DA5E09"/>
    <w:rsid w:val="00DB258A"/>
    <w:rsid w:val="00DC4EF2"/>
    <w:rsid w:val="00DC6C80"/>
    <w:rsid w:val="00DE2E96"/>
    <w:rsid w:val="00DE4EA4"/>
    <w:rsid w:val="00DE6283"/>
    <w:rsid w:val="00DE6357"/>
    <w:rsid w:val="00DF12C6"/>
    <w:rsid w:val="00DF4CE7"/>
    <w:rsid w:val="00DF4DEB"/>
    <w:rsid w:val="00E0479C"/>
    <w:rsid w:val="00E128A4"/>
    <w:rsid w:val="00E13C15"/>
    <w:rsid w:val="00E17AF6"/>
    <w:rsid w:val="00E25A8C"/>
    <w:rsid w:val="00E2757D"/>
    <w:rsid w:val="00E27A66"/>
    <w:rsid w:val="00E31BDE"/>
    <w:rsid w:val="00E32634"/>
    <w:rsid w:val="00E32C7D"/>
    <w:rsid w:val="00E41DC3"/>
    <w:rsid w:val="00E42B0E"/>
    <w:rsid w:val="00E42CD5"/>
    <w:rsid w:val="00E523AD"/>
    <w:rsid w:val="00E5291D"/>
    <w:rsid w:val="00E57C21"/>
    <w:rsid w:val="00E61545"/>
    <w:rsid w:val="00E66460"/>
    <w:rsid w:val="00E6770C"/>
    <w:rsid w:val="00E7104D"/>
    <w:rsid w:val="00E73816"/>
    <w:rsid w:val="00E7539B"/>
    <w:rsid w:val="00E813D0"/>
    <w:rsid w:val="00E91CAE"/>
    <w:rsid w:val="00E91E73"/>
    <w:rsid w:val="00E94DA0"/>
    <w:rsid w:val="00E97BF5"/>
    <w:rsid w:val="00EA0ADB"/>
    <w:rsid w:val="00EA1CCF"/>
    <w:rsid w:val="00EA1F16"/>
    <w:rsid w:val="00EA3FEB"/>
    <w:rsid w:val="00EA53E9"/>
    <w:rsid w:val="00EA61AC"/>
    <w:rsid w:val="00EB2EF5"/>
    <w:rsid w:val="00EB4645"/>
    <w:rsid w:val="00EC1D8F"/>
    <w:rsid w:val="00EC3101"/>
    <w:rsid w:val="00EC324A"/>
    <w:rsid w:val="00ED072F"/>
    <w:rsid w:val="00ED312D"/>
    <w:rsid w:val="00EE1635"/>
    <w:rsid w:val="00EE5707"/>
    <w:rsid w:val="00EE7DB6"/>
    <w:rsid w:val="00EF3171"/>
    <w:rsid w:val="00EF46A8"/>
    <w:rsid w:val="00F02D18"/>
    <w:rsid w:val="00F034CC"/>
    <w:rsid w:val="00F050C6"/>
    <w:rsid w:val="00F1178C"/>
    <w:rsid w:val="00F12BC2"/>
    <w:rsid w:val="00F13D4E"/>
    <w:rsid w:val="00F14694"/>
    <w:rsid w:val="00F164E8"/>
    <w:rsid w:val="00F17828"/>
    <w:rsid w:val="00F17F80"/>
    <w:rsid w:val="00F20B24"/>
    <w:rsid w:val="00F24E64"/>
    <w:rsid w:val="00F27804"/>
    <w:rsid w:val="00F3289E"/>
    <w:rsid w:val="00F360EF"/>
    <w:rsid w:val="00F43C59"/>
    <w:rsid w:val="00F5077E"/>
    <w:rsid w:val="00F509E7"/>
    <w:rsid w:val="00F64E82"/>
    <w:rsid w:val="00F747F7"/>
    <w:rsid w:val="00F76E92"/>
    <w:rsid w:val="00F7723C"/>
    <w:rsid w:val="00F832AC"/>
    <w:rsid w:val="00F85D45"/>
    <w:rsid w:val="00F912A4"/>
    <w:rsid w:val="00F9210B"/>
    <w:rsid w:val="00F93550"/>
    <w:rsid w:val="00F93F70"/>
    <w:rsid w:val="00F94C3B"/>
    <w:rsid w:val="00F96C74"/>
    <w:rsid w:val="00FA264E"/>
    <w:rsid w:val="00FA27D3"/>
    <w:rsid w:val="00FA601F"/>
    <w:rsid w:val="00FA71BE"/>
    <w:rsid w:val="00FD10D4"/>
    <w:rsid w:val="00FD30E3"/>
    <w:rsid w:val="00FD7BB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49BC6519-6927-4177-A70F-1168815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youtube.com/user/NCDOTcommunicatio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8</_dlc_DocId>
    <_dlc_DocIdUrl xmlns="16f00c2e-ac5c-418b-9f13-a0771dbd417d">
      <Url>https://connect.ncdot.gov/help/SharePoint-Training/_layouts/15/DocIdRedir.aspx?ID=CONNECT-582-178</Url>
      <Description>CONNECT-582-178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998FCE63-8275-4DCC-9D9C-6BADEB416C48}"/>
</file>

<file path=customXml/itemProps2.xml><?xml version="1.0" encoding="utf-8"?>
<ds:datastoreItem xmlns:ds="http://schemas.openxmlformats.org/officeDocument/2006/customXml" ds:itemID="{485E5B48-07AD-4291-949C-D1D2724F0307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F9FC1FF6-5C58-4C26-BA3A-DFA4B8C6A4D9}"/>
</file>

<file path=customXml/itemProps5.xml><?xml version="1.0" encoding="utf-8"?>
<ds:datastoreItem xmlns:ds="http://schemas.openxmlformats.org/officeDocument/2006/customXml" ds:itemID="{5D446F07-DF80-4447-8B5E-EF93E9261422}"/>
</file>

<file path=customXml/itemProps6.xml><?xml version="1.0" encoding="utf-8"?>
<ds:datastoreItem xmlns:ds="http://schemas.openxmlformats.org/officeDocument/2006/customXml" ds:itemID="{5B2AA41F-1ACF-40ED-BA8A-CAFDA94E3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9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Web Part (D)</vt:lpstr>
    </vt:vector>
  </TitlesOfParts>
  <Company>N.C. Dept. of Transportation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Web Part (D)</dc:title>
  <dc:creator>Deanna R. Springall</dc:creator>
  <cp:keywords>User Help; Training</cp:keywords>
  <cp:lastModifiedBy>Deanna R. Springall</cp:lastModifiedBy>
  <cp:revision>379</cp:revision>
  <cp:lastPrinted>2014-09-09T17:35:00Z</cp:lastPrinted>
  <dcterms:created xsi:type="dcterms:W3CDTF">2014-09-04T15:30:00Z</dcterms:created>
  <dcterms:modified xsi:type="dcterms:W3CDTF">2017-04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116b888-b3a8-4a2d-b300-3516d383648f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800</vt:r8>
  </property>
</Properties>
</file>